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7AC56B88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C10CA6">
        <w:rPr>
          <w:b/>
          <w:bCs/>
          <w:color w:val="000000" w:themeColor="text1"/>
          <w:sz w:val="36"/>
          <w:szCs w:val="36"/>
        </w:rPr>
        <w:t>2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0EAA37E8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C10CA6">
        <w:rPr>
          <w:color w:val="000000" w:themeColor="text1"/>
          <w:sz w:val="26"/>
          <w:szCs w:val="26"/>
        </w:rPr>
        <w:t>Nguyễn Gia Hưng – 24520604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C10CA6">
      <w:pPr>
        <w:pStyle w:val="rtejustify"/>
        <w:rPr>
          <w:shd w:val="clear" w:color="auto" w:fill="FFFFFF"/>
        </w:rPr>
      </w:pPr>
    </w:p>
    <w:p w14:paraId="1AF282C8" w14:textId="77777777" w:rsidR="00576869" w:rsidRDefault="00576869" w:rsidP="00C10CA6">
      <w:pPr>
        <w:pStyle w:val="rtejustify"/>
        <w:rPr>
          <w:shd w:val="clear" w:color="auto" w:fill="FFFFFF"/>
        </w:rPr>
      </w:pPr>
    </w:p>
    <w:p w14:paraId="7F90971D" w14:textId="77777777" w:rsidR="00576869" w:rsidRPr="00EC14E6" w:rsidRDefault="00576869" w:rsidP="00C10CA6">
      <w:pPr>
        <w:pStyle w:val="rtejustify"/>
        <w:rPr>
          <w:shd w:val="clear" w:color="auto" w:fill="FFFFFF"/>
        </w:rPr>
      </w:pPr>
    </w:p>
    <w:p w14:paraId="51040885" w14:textId="29AA3C48" w:rsidR="00E51B47" w:rsidRPr="00C10CA6" w:rsidRDefault="00E51B47" w:rsidP="00C10CA6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C10CA6">
        <w:rPr>
          <w:sz w:val="26"/>
          <w:szCs w:val="26"/>
        </w:rPr>
        <w:sym w:font="Wingdings" w:char="F098"/>
      </w:r>
      <w:r w:rsidRPr="00C10CA6">
        <w:rPr>
          <w:sz w:val="26"/>
          <w:szCs w:val="26"/>
        </w:rPr>
        <w:sym w:font="Wingdings" w:char="F096"/>
      </w:r>
      <w:r w:rsidRPr="00C10CA6">
        <w:rPr>
          <w:sz w:val="26"/>
          <w:szCs w:val="26"/>
        </w:rPr>
        <w:t xml:space="preserve"> </w:t>
      </w:r>
      <w:r w:rsidR="00104F4D" w:rsidRPr="00C10CA6">
        <w:rPr>
          <w:sz w:val="26"/>
          <w:szCs w:val="26"/>
        </w:rPr>
        <w:t xml:space="preserve">Tp. Hồ Chí Minh, </w:t>
      </w:r>
      <w:r w:rsidR="00C10CA6">
        <w:rPr>
          <w:sz w:val="26"/>
          <w:szCs w:val="26"/>
        </w:rPr>
        <w:t>10</w:t>
      </w:r>
      <w:r w:rsidR="00EA20D4" w:rsidRPr="00C10CA6">
        <w:rPr>
          <w:sz w:val="26"/>
          <w:szCs w:val="26"/>
        </w:rPr>
        <w:t>/202</w:t>
      </w:r>
      <w:r w:rsidR="00C10CA6">
        <w:rPr>
          <w:sz w:val="26"/>
          <w:szCs w:val="26"/>
        </w:rPr>
        <w:t>5</w:t>
      </w:r>
      <w:r w:rsidRPr="00C10CA6">
        <w:rPr>
          <w:sz w:val="26"/>
          <w:szCs w:val="26"/>
        </w:rPr>
        <w:t xml:space="preserve"> </w:t>
      </w:r>
      <w:r w:rsidRPr="00C10CA6">
        <w:rPr>
          <w:sz w:val="26"/>
          <w:szCs w:val="26"/>
        </w:rPr>
        <w:sym w:font="Wingdings" w:char="F097"/>
      </w:r>
      <w:r w:rsidRPr="00C10CA6">
        <w:rPr>
          <w:sz w:val="26"/>
          <w:szCs w:val="26"/>
        </w:rPr>
        <w:sym w:font="Wingdings" w:char="F099"/>
      </w:r>
    </w:p>
    <w:p w14:paraId="22C7C92F" w14:textId="66DD3081" w:rsidR="00E51B47" w:rsidRPr="00A04A07" w:rsidRDefault="00DF1750" w:rsidP="00A04A07">
      <w:pPr>
        <w:rPr>
          <w:b/>
          <w:bCs w:val="0"/>
        </w:rPr>
      </w:pPr>
      <w:bookmarkStart w:id="0" w:name="_Toc525746694"/>
      <w:bookmarkStart w:id="1" w:name="_Toc27521982"/>
      <w:r w:rsidRPr="00EC14E6">
        <w:br w:type="page"/>
      </w:r>
      <w:r w:rsidR="00E51B47" w:rsidRPr="00A04A07">
        <w:rPr>
          <w:b/>
          <w:bCs w:val="0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193911A1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C10CA6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color w:val="000000" w:themeColor="text1"/>
          <w:sz w:val="26"/>
          <w:szCs w:val="26"/>
        </w:rPr>
      </w:sdtEndPr>
      <w:sdtContent>
        <w:p w14:paraId="53A1725B" w14:textId="55FEA496" w:rsidR="00EB1EDD" w:rsidRPr="00BF1F6A" w:rsidRDefault="00EB1EDD" w:rsidP="009751EF">
          <w:pPr>
            <w:pStyle w:val="TOCHeading"/>
            <w:rPr>
              <w:rStyle w:val="TitleChar"/>
            </w:rPr>
          </w:pPr>
          <w:r w:rsidRPr="00BF1F6A">
            <w:rPr>
              <w:rStyle w:val="TitleChar"/>
            </w:rPr>
            <w:t>MỤC LỤC</w:t>
          </w:r>
        </w:p>
        <w:p w14:paraId="2970306F" w14:textId="222518C1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instrText xml:space="preserve"> TOC \o "1-1" \h \z \u </w:instrText>
          </w: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11937036" w:history="1">
            <w:r w:rsidRPr="00AF5AE1">
              <w:rPr>
                <w:rStyle w:val="Hyperlink"/>
                <w:noProof/>
              </w:rPr>
              <w:t>Bài 1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Viết chương trình nhập vào tháng và năm, bạn in ra lịch của tháng đó như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DB9A" w14:textId="438B4CCF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37" w:history="1">
            <w:r w:rsidRPr="00AF5AE1">
              <w:rPr>
                <w:rStyle w:val="Hyperlink"/>
                <w:noProof/>
              </w:rPr>
              <w:t>Bài 2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Viết chương trình yêu cầu người dùng nhập đường dẫn thư mục, xuất tất cả tên tập tin và thư mục con (tương tự lệnh DIR trong MS 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9582" w14:textId="0F7C2CDA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38" w:history="1">
            <w:r w:rsidRPr="00AF5AE1">
              <w:rPr>
                <w:rStyle w:val="Hyperlink"/>
                <w:noProof/>
              </w:rPr>
              <w:t>Bài 3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9204" w14:textId="61E90F20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39" w:history="1">
            <w:r w:rsidRPr="00AF5AE1">
              <w:rPr>
                <w:rStyle w:val="Hyperlink"/>
                <w:noProof/>
              </w:rPr>
              <w:t>Bài 4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6B9C" w14:textId="332BDB57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40" w:history="1">
            <w:r w:rsidRPr="00AF5AE1">
              <w:rPr>
                <w:rStyle w:val="Hyperlink"/>
                <w:noProof/>
              </w:rPr>
              <w:t>Bài 5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FF2C" w14:textId="51DE1670" w:rsidR="00EB1EDD" w:rsidRDefault="00A04A07" w:rsidP="00C10CA6">
          <w:r>
            <w:rPr>
              <w:rFonts w:eastAsiaTheme="minorEastAsia"/>
              <w:b/>
              <w:sz w:val="28"/>
              <w:szCs w:val="28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end"/>
          </w:r>
        </w:p>
      </w:sdtContent>
    </w:sdt>
    <w:p w14:paraId="46CFD10A" w14:textId="77777777" w:rsidR="0081088D" w:rsidRDefault="0081088D" w:rsidP="00C10CA6"/>
    <w:p w14:paraId="06651D3C" w14:textId="77777777" w:rsidR="0081088D" w:rsidRDefault="0081088D" w:rsidP="00C10CA6"/>
    <w:p w14:paraId="7AF9CADB" w14:textId="77777777" w:rsidR="0081088D" w:rsidRDefault="0081088D" w:rsidP="00C10CA6"/>
    <w:p w14:paraId="734DB1A8" w14:textId="77777777" w:rsidR="0081088D" w:rsidRDefault="0081088D" w:rsidP="00C10CA6"/>
    <w:p w14:paraId="14384E2B" w14:textId="77777777" w:rsidR="0081088D" w:rsidRDefault="0081088D" w:rsidP="00C10CA6"/>
    <w:p w14:paraId="079311F0" w14:textId="3023DA49" w:rsidR="0081088D" w:rsidRPr="0081088D" w:rsidRDefault="00637C76" w:rsidP="00C10CA6">
      <w:r>
        <w:br w:type="page"/>
      </w:r>
    </w:p>
    <w:p w14:paraId="409BF100" w14:textId="1482B1DB" w:rsidR="0054556C" w:rsidRPr="0054556C" w:rsidRDefault="0054556C" w:rsidP="00C10CA6">
      <w:pPr>
        <w:pStyle w:val="Title"/>
      </w:pPr>
      <w:r w:rsidRPr="00C10CA6">
        <w:lastRenderedPageBreak/>
        <w:t>DANH MỤC</w:t>
      </w:r>
      <w:r w:rsidRPr="0054556C">
        <w:t xml:space="preserve"> BẢNG</w:t>
      </w:r>
    </w:p>
    <w:p w14:paraId="3096CB33" w14:textId="7B5EA2C0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11936665" w:history="1">
        <w:r w:rsidRPr="009F0878">
          <w:rPr>
            <w:rStyle w:val="Hyperlink"/>
            <w:noProof/>
          </w:rPr>
          <w:t>Bảng 1.1. Nội dung cod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E3666" w14:textId="43E25837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6" w:history="1">
        <w:r w:rsidRPr="009F0878">
          <w:rPr>
            <w:rStyle w:val="Hyperlink"/>
            <w:noProof/>
          </w:rPr>
          <w:t>Bảng 1.2. Các testcas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9BCD8" w14:textId="2287419E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7" w:history="1">
        <w:r w:rsidRPr="009F0878">
          <w:rPr>
            <w:rStyle w:val="Hyperlink"/>
            <w:noProof/>
          </w:rPr>
          <w:t>Bảng 2.1. Nội dung cod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4EA9D8" w14:textId="58BF5367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8" w:history="1">
        <w:r w:rsidRPr="009F0878">
          <w:rPr>
            <w:rStyle w:val="Hyperlink"/>
            <w:noProof/>
          </w:rPr>
          <w:t>Bảng 2.2. Các testcas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D6BB93" w14:textId="025669CA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9" w:history="1">
        <w:r w:rsidRPr="009F0878">
          <w:rPr>
            <w:rStyle w:val="Hyperlink"/>
            <w:noProof/>
          </w:rPr>
          <w:t>Bảng 3.1. Nội dung cod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E6FD20" w14:textId="5569F667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0" w:history="1">
        <w:r w:rsidRPr="009F0878">
          <w:rPr>
            <w:rStyle w:val="Hyperlink"/>
            <w:noProof/>
          </w:rPr>
          <w:t>Bảng 3.2. Các testcas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897EE1" w14:textId="7CFD7565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1" w:history="1">
        <w:r w:rsidRPr="009F0878">
          <w:rPr>
            <w:rStyle w:val="Hyperlink"/>
            <w:noProof/>
          </w:rPr>
          <w:t>Bảng 4.1. Nội dung cod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D557CD" w14:textId="2CC75188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2" w:history="1">
        <w:r w:rsidRPr="009F0878">
          <w:rPr>
            <w:rStyle w:val="Hyperlink"/>
            <w:noProof/>
          </w:rPr>
          <w:t>Bảng 4.2. Các testcas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963A0D" w14:textId="212E01F8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3" w:history="1">
        <w:r w:rsidRPr="009F0878">
          <w:rPr>
            <w:rStyle w:val="Hyperlink"/>
            <w:noProof/>
          </w:rPr>
          <w:t>Bảng 5.1. Nội dung cod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3DD1BF" w14:textId="2867E801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4" w:history="1">
        <w:r w:rsidRPr="009F0878">
          <w:rPr>
            <w:rStyle w:val="Hyperlink"/>
            <w:noProof/>
          </w:rPr>
          <w:t>Bảng 5.2. Các testcas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1144B8" w14:textId="53A48219" w:rsidR="0054556C" w:rsidRDefault="00A04A07" w:rsidP="00C10CA6">
      <w:r>
        <w:fldChar w:fldCharType="end"/>
      </w:r>
    </w:p>
    <w:p w14:paraId="65A7DD86" w14:textId="77777777" w:rsidR="00637C76" w:rsidRDefault="00637C76" w:rsidP="00C10CA6"/>
    <w:p w14:paraId="165FE7D6" w14:textId="784DC86B" w:rsidR="00637C76" w:rsidRDefault="00637C76" w:rsidP="00C10CA6">
      <w:r>
        <w:br w:type="page"/>
      </w:r>
    </w:p>
    <w:p w14:paraId="55BB3D12" w14:textId="4B833939" w:rsidR="00637C76" w:rsidRPr="00887354" w:rsidRDefault="00637C76" w:rsidP="00C10CA6">
      <w:pPr>
        <w:pStyle w:val="Title"/>
      </w:pPr>
      <w:r w:rsidRPr="00C10CA6">
        <w:lastRenderedPageBreak/>
        <w:t>DANH MỤC</w:t>
      </w:r>
      <w:r w:rsidRPr="00887354">
        <w:t xml:space="preserve"> HÌNH ẢNH</w:t>
      </w:r>
    </w:p>
    <w:p w14:paraId="6FA55752" w14:textId="29FF6905" w:rsidR="00EB1EDD" w:rsidRPr="00887354" w:rsidRDefault="00EB1EDD" w:rsidP="00C10CA6">
      <w:pPr>
        <w:pStyle w:val="TableofFigures"/>
        <w:rPr>
          <w:rFonts w:eastAsiaTheme="minorEastAsia"/>
          <w:noProof/>
          <w:kern w:val="2"/>
          <w14:ligatures w14:val="standardContextual"/>
        </w:rPr>
      </w:pPr>
      <w:r w:rsidRPr="00887354">
        <w:fldChar w:fldCharType="begin"/>
      </w:r>
      <w:r w:rsidRPr="00887354">
        <w:instrText xml:space="preserve"> TOC \h \z \c "Hình 1." </w:instrText>
      </w:r>
      <w:r w:rsidRPr="00887354">
        <w:fldChar w:fldCharType="separate"/>
      </w:r>
      <w:hyperlink w:anchor="_Toc160803425" w:history="1">
        <w:r w:rsidRPr="00887354">
          <w:rPr>
            <w:rStyle w:val="Hyperlink"/>
            <w:noProof/>
            <w:lang w:val="pt-BR"/>
          </w:rPr>
          <w:t>Hình 1. 1</w:t>
        </w:r>
        <w:r w:rsidRPr="00887354">
          <w:rPr>
            <w:rStyle w:val="Hyperlink"/>
            <w:noProof/>
          </w:rPr>
          <w:t xml:space="preserve"> Class diagram của lớp NgayThangNam</w:t>
        </w:r>
        <w:r w:rsidRPr="00887354">
          <w:rPr>
            <w:noProof/>
            <w:webHidden/>
          </w:rPr>
          <w:tab/>
        </w:r>
        <w:r w:rsidRPr="00887354">
          <w:rPr>
            <w:noProof/>
            <w:webHidden/>
          </w:rPr>
          <w:fldChar w:fldCharType="begin"/>
        </w:r>
        <w:r w:rsidRPr="00887354">
          <w:rPr>
            <w:noProof/>
            <w:webHidden/>
          </w:rPr>
          <w:instrText xml:space="preserve"> PAGEREF _Toc160803425 \h </w:instrText>
        </w:r>
        <w:r w:rsidRPr="00887354">
          <w:rPr>
            <w:noProof/>
            <w:webHidden/>
          </w:rPr>
        </w:r>
        <w:r w:rsidRPr="00887354">
          <w:rPr>
            <w:noProof/>
            <w:webHidden/>
          </w:rPr>
          <w:fldChar w:fldCharType="separate"/>
        </w:r>
        <w:r w:rsidRPr="00887354">
          <w:rPr>
            <w:noProof/>
            <w:webHidden/>
          </w:rPr>
          <w:t>6</w:t>
        </w:r>
        <w:r w:rsidRPr="00887354">
          <w:rPr>
            <w:noProof/>
            <w:webHidden/>
          </w:rPr>
          <w:fldChar w:fldCharType="end"/>
        </w:r>
      </w:hyperlink>
    </w:p>
    <w:p w14:paraId="3513CEAA" w14:textId="1AD57683" w:rsidR="00EB1EDD" w:rsidRPr="00887354" w:rsidRDefault="00EB1EDD" w:rsidP="00C10CA6">
      <w:pPr>
        <w:pStyle w:val="TableofFigures"/>
        <w:rPr>
          <w:rFonts w:eastAsiaTheme="minorEastAsia"/>
          <w:noProof/>
          <w:kern w:val="2"/>
          <w14:ligatures w14:val="standardContextual"/>
        </w:rPr>
      </w:pPr>
      <w:hyperlink w:anchor="_Toc160803426" w:history="1">
        <w:r w:rsidRPr="00887354">
          <w:rPr>
            <w:rStyle w:val="Hyperlink"/>
            <w:noProof/>
          </w:rPr>
          <w:t>Hình 1. 2 xây dựng lớp, thuộc tính, phương thức.</w:t>
        </w:r>
        <w:r w:rsidRPr="00887354">
          <w:rPr>
            <w:noProof/>
            <w:webHidden/>
          </w:rPr>
          <w:tab/>
        </w:r>
        <w:r w:rsidRPr="00887354">
          <w:rPr>
            <w:noProof/>
            <w:webHidden/>
          </w:rPr>
          <w:fldChar w:fldCharType="begin"/>
        </w:r>
        <w:r w:rsidRPr="00887354">
          <w:rPr>
            <w:noProof/>
            <w:webHidden/>
          </w:rPr>
          <w:instrText xml:space="preserve"> PAGEREF _Toc160803426 \h </w:instrText>
        </w:r>
        <w:r w:rsidRPr="00887354">
          <w:rPr>
            <w:noProof/>
            <w:webHidden/>
          </w:rPr>
        </w:r>
        <w:r w:rsidRPr="00887354">
          <w:rPr>
            <w:noProof/>
            <w:webHidden/>
          </w:rPr>
          <w:fldChar w:fldCharType="separate"/>
        </w:r>
        <w:r w:rsidRPr="00887354">
          <w:rPr>
            <w:noProof/>
            <w:webHidden/>
          </w:rPr>
          <w:t>6</w:t>
        </w:r>
        <w:r w:rsidRPr="00887354">
          <w:rPr>
            <w:noProof/>
            <w:webHidden/>
          </w:rPr>
          <w:fldChar w:fldCharType="end"/>
        </w:r>
      </w:hyperlink>
    </w:p>
    <w:p w14:paraId="50F8A03D" w14:textId="53EC1C8F" w:rsidR="00637C76" w:rsidRPr="00EC14E6" w:rsidRDefault="00EB1EDD" w:rsidP="00C10CA6">
      <w:r w:rsidRPr="00887354">
        <w:fldChar w:fldCharType="end"/>
      </w:r>
    </w:p>
    <w:p w14:paraId="267D8CBE" w14:textId="31CCEBA9" w:rsidR="004E1759" w:rsidRPr="00EC14E6" w:rsidRDefault="005A329A" w:rsidP="00C10CA6">
      <w:r w:rsidRPr="00EC14E6">
        <w:br w:type="page"/>
      </w:r>
    </w:p>
    <w:p w14:paraId="00CB1B50" w14:textId="6E53EB34" w:rsidR="00A25264" w:rsidRDefault="00DA76A5" w:rsidP="00C10CA6">
      <w:pPr>
        <w:pStyle w:val="Title"/>
      </w:pPr>
      <w:r w:rsidRPr="00EB1EDD">
        <w:lastRenderedPageBreak/>
        <w:t xml:space="preserve">NỘI </w:t>
      </w:r>
      <w:r w:rsidRPr="00C10CA6">
        <w:t>DUNG BÀI</w:t>
      </w:r>
      <w:r w:rsidRPr="00EB1EDD">
        <w:t xml:space="preserve"> LÀM</w:t>
      </w:r>
    </w:p>
    <w:p w14:paraId="0C6F06A3" w14:textId="242C362E" w:rsidR="00026479" w:rsidRDefault="00BF1F6A" w:rsidP="009751EF">
      <w:pPr>
        <w:pStyle w:val="Heading1"/>
      </w:pPr>
      <w:bookmarkStart w:id="2" w:name="_Toc211937036"/>
      <w:r w:rsidRPr="00BF1F6A">
        <w:t>Viết chương trình nhập vào tháng và năm, bạn in ra lịch của tháng đó</w:t>
      </w:r>
      <w:r w:rsidR="00A04A07">
        <w:t xml:space="preserve"> như hình</w:t>
      </w:r>
      <w:bookmarkEnd w:id="2"/>
      <w:r w:rsidR="00A04A07">
        <w:t xml:space="preserve"> </w:t>
      </w:r>
    </w:p>
    <w:p w14:paraId="3242FB19" w14:textId="1DD1B2DB" w:rsidR="004A3331" w:rsidRPr="00BF1F6A" w:rsidRDefault="004A3331" w:rsidP="00C10CA6">
      <w:pPr>
        <w:pStyle w:val="Heading2"/>
      </w:pPr>
      <w:r w:rsidRPr="00BF1F6A">
        <w:t>Mô tả đầu vào và đầu ra của bài toán:</w:t>
      </w:r>
    </w:p>
    <w:p w14:paraId="450536B3" w14:textId="5EDF6EE8" w:rsidR="004A3331" w:rsidRPr="00BF1F6A" w:rsidRDefault="004A3331" w:rsidP="00C10CA6">
      <w:pPr>
        <w:pStyle w:val="ListParagraph"/>
        <w:numPr>
          <w:ilvl w:val="0"/>
          <w:numId w:val="17"/>
        </w:numPr>
      </w:pPr>
      <w:r w:rsidRPr="00BF1F6A">
        <w:t xml:space="preserve">Input: </w:t>
      </w:r>
      <w:r w:rsidR="00BF1F6A">
        <w:t>Hai số nguyên là tháng và năm</w:t>
      </w:r>
      <w:r w:rsidR="00B04682">
        <w:t>. Nhập lại nếu không hợp lệ</w:t>
      </w:r>
    </w:p>
    <w:p w14:paraId="3F8E98DF" w14:textId="7F3A9C14" w:rsidR="004A3331" w:rsidRPr="00BF1F6A" w:rsidRDefault="004A3331" w:rsidP="00C10CA6">
      <w:pPr>
        <w:pStyle w:val="ListParagraph"/>
        <w:numPr>
          <w:ilvl w:val="0"/>
          <w:numId w:val="17"/>
        </w:numPr>
      </w:pPr>
      <w:r w:rsidRPr="00BF1F6A">
        <w:t xml:space="preserve">Output: </w:t>
      </w:r>
      <w:r w:rsidR="00BF1F6A">
        <w:t>Các ngày trong tháng đó sắp xếp theo lịch, từ chủ nhật đến thứ bảy</w:t>
      </w:r>
    </w:p>
    <w:p w14:paraId="6F1DAD9F" w14:textId="1C7098E6" w:rsidR="00BF1F6A" w:rsidRDefault="004A3331" w:rsidP="00C10CA6">
      <w:pPr>
        <w:pStyle w:val="Heading2"/>
      </w:pPr>
      <w:r>
        <w:t>Nội dung code của Bài 1</w:t>
      </w:r>
    </w:p>
    <w:p w14:paraId="11FE552D" w14:textId="0ACD9E57" w:rsidR="00BF1F6A" w:rsidRDefault="00BF1F6A" w:rsidP="00C10CA6">
      <w:pPr>
        <w:pStyle w:val="Caption"/>
      </w:pPr>
      <w:bookmarkStart w:id="3" w:name="_Toc211936665"/>
      <w:r>
        <w:t xml:space="preserve">Bảng </w:t>
      </w:r>
      <w:fldSimple w:instr=" STYLEREF 1 \s ">
        <w:r w:rsidR="00C10CA6">
          <w:rPr>
            <w:noProof/>
          </w:rPr>
          <w:t>1</w:t>
        </w:r>
      </w:fldSimple>
      <w:r w:rsidR="00C10CA6">
        <w:t>.</w:t>
      </w:r>
      <w:fldSimple w:instr=" SEQ Bảng \* ARABIC \s 1 ">
        <w:r w:rsidR="00C10CA6">
          <w:rPr>
            <w:noProof/>
          </w:rPr>
          <w:t>1</w:t>
        </w:r>
      </w:fldSimple>
      <w:r>
        <w:t>. Nội dung code bài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FE182E" w14:paraId="555133EF" w14:textId="77777777" w:rsidTr="004A3331">
        <w:tc>
          <w:tcPr>
            <w:tcW w:w="9061" w:type="dxa"/>
          </w:tcPr>
          <w:p w14:paraId="2892612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using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System;</w:t>
            </w:r>
          </w:p>
          <w:p w14:paraId="12A5891C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7389A147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amespac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Bai01</w:t>
            </w:r>
          </w:p>
          <w:p w14:paraId="01FD242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{</w:t>
            </w:r>
          </w:p>
          <w:p w14:paraId="676062F3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ernal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class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Program</w:t>
            </w:r>
          </w:p>
          <w:p w14:paraId="77C0F75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{</w:t>
            </w:r>
          </w:p>
          <w:p w14:paraId="40DEC1F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atic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oid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in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[] args)</w:t>
            </w:r>
          </w:p>
          <w:p w14:paraId="3CC4F60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{</w:t>
            </w:r>
          </w:p>
          <w:p w14:paraId="6B1F52B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1. Nhập tháng và năm</w:t>
            </w:r>
          </w:p>
          <w:p w14:paraId="2BB43C93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onth;</w:t>
            </w:r>
          </w:p>
          <w:p w14:paraId="3C849903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do</w:t>
            </w:r>
          </w:p>
          <w:p w14:paraId="45EED81D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76E5AA12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month = NhapSoNguyen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Nhap thang: 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63BA7710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month &lt; 1 || month &gt; 12)</w:t>
            </w:r>
          </w:p>
          <w:p w14:paraId="03768AD7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75B90E67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Thang khong hop le, nhap lai thang: 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576A7D6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2B58C4BC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reak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; </w:t>
            </w:r>
          </w:p>
          <w:p w14:paraId="0780399D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5D2F034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whi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tru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6F9E241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20DC84D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year;</w:t>
            </w:r>
          </w:p>
          <w:p w14:paraId="46E1F6C4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do</w:t>
            </w:r>
          </w:p>
          <w:p w14:paraId="65C486E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3F794E7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year = NhapSoNguyen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Nhap nam: 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2BC4550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year &lt; 1 || year &gt; 9999)</w:t>
            </w:r>
          </w:p>
          <w:p w14:paraId="25FE6B3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2C642B5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Nam khong hop le, vui long nhap lai: 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19DFAD4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3508571D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reak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</w:t>
            </w:r>
          </w:p>
          <w:p w14:paraId="1C02BBD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whi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tru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2FED0BCF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33EAE2D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550CEF07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2. In ra lịch</w:t>
            </w:r>
          </w:p>
          <w:p w14:paraId="6C3ABDB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====================================================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248D6EC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Sun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Mon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Tue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Wed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Thu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Fri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Sat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60DF727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====================================================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7737964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2A8CE11C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Lấy số ngày trong tháng</w:t>
            </w:r>
          </w:p>
          <w:p w14:paraId="79A4B560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aysInMonth =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ateTim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DaysInMonth(year, month);</w:t>
            </w:r>
          </w:p>
          <w:p w14:paraId="3ECF2BA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</w:t>
            </w:r>
          </w:p>
          <w:p w14:paraId="2CCA37E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Xử lý ngày 1 của tháng</w:t>
            </w:r>
          </w:p>
          <w:p w14:paraId="64CE6B8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ateTim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firstDate =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ew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ateTim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year, month, 1);</w:t>
            </w:r>
          </w:p>
          <w:p w14:paraId="5E00347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firstDayOfWeek = 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firstDate.DayOfWeek;</w:t>
            </w:r>
          </w:p>
          <w:p w14:paraId="48E9C74B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i = 0; i &lt; firstDayOfWeek; i++)</w:t>
            </w:r>
          </w:p>
          <w:p w14:paraId="4B8F7112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58F19DCC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483F884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485BFE9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1);</w:t>
            </w:r>
          </w:p>
          <w:p w14:paraId="0C427E7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6DFA30A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urrentDayOfWeek = firstDayOfWeek;</w:t>
            </w:r>
          </w:p>
          <w:p w14:paraId="32299B4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ay = 2; day &lt;= daysInMonth; day++)</w:t>
            </w:r>
          </w:p>
          <w:p w14:paraId="01371BE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3A366BB3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currentDayOfWeek == 6)</w:t>
            </w:r>
          </w:p>
          <w:p w14:paraId="54CE7264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0F074CC2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lastRenderedPageBreak/>
              <w:t xml:space="preserve">    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n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+ day);</w:t>
            </w:r>
          </w:p>
          <w:p w14:paraId="26186D9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currentDayOfWeek = 0;</w:t>
            </w:r>
          </w:p>
          <w:p w14:paraId="12302B4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5CF8B68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</w:p>
          <w:p w14:paraId="4C7E54CB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2587D91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+ day);</w:t>
            </w:r>
          </w:p>
          <w:p w14:paraId="67A05664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currentDayOfWeek++;</w:t>
            </w:r>
          </w:p>
          <w:p w14:paraId="0D1F310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00A83582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5019618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}</w:t>
            </w:r>
          </w:p>
          <w:p w14:paraId="78BFD68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72950354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FE182E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Hàm nhập số nguyên</w:t>
            </w:r>
          </w:p>
          <w:p w14:paraId="59ADA014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atic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NhapSoNguyen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thongBao)</w:t>
            </w:r>
          </w:p>
          <w:p w14:paraId="74E31520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{</w:t>
            </w:r>
          </w:p>
          <w:p w14:paraId="46AE621D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value;</w:t>
            </w:r>
          </w:p>
          <w:p w14:paraId="2AF6C52F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ool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ok;</w:t>
            </w:r>
          </w:p>
          <w:p w14:paraId="57F75CF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do</w:t>
            </w:r>
          </w:p>
          <w:p w14:paraId="47B62EBF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332C2603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thongBao);</w:t>
            </w:r>
          </w:p>
          <w:p w14:paraId="3FBB05A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ok =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TryParse(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.ReadLine(),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ou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value);</w:t>
            </w:r>
          </w:p>
          <w:p w14:paraId="04D492D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!ok)</w:t>
            </w:r>
          </w:p>
          <w:p w14:paraId="6A12EEC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735FB8A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Gia tri khong hop le, vui long nhap lai!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3A3C203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2FAC71FD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whi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!ok);</w:t>
            </w:r>
          </w:p>
          <w:p w14:paraId="059DBD7F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value;</w:t>
            </w:r>
          </w:p>
          <w:p w14:paraId="0F7B68A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}</w:t>
            </w:r>
          </w:p>
          <w:p w14:paraId="0C6AE5B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}</w:t>
            </w:r>
          </w:p>
          <w:p w14:paraId="281F56C9" w14:textId="427994A2" w:rsidR="004A3331" w:rsidRPr="00FE182E" w:rsidRDefault="00FE182E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}</w:t>
            </w:r>
          </w:p>
        </w:tc>
      </w:tr>
    </w:tbl>
    <w:p w14:paraId="0704BC3B" w14:textId="28CA17B4" w:rsidR="004A3331" w:rsidRDefault="004A3331" w:rsidP="00C10CA6">
      <w:pPr>
        <w:pStyle w:val="Heading2"/>
      </w:pPr>
      <w:r>
        <w:lastRenderedPageBreak/>
        <w:t>Các Testcase của chương trình:</w:t>
      </w:r>
    </w:p>
    <w:p w14:paraId="47572911" w14:textId="26A35D44" w:rsidR="00BF1F6A" w:rsidRDefault="00BF1F6A" w:rsidP="00C10CA6">
      <w:pPr>
        <w:pStyle w:val="Caption"/>
      </w:pPr>
      <w:bookmarkStart w:id="4" w:name="_Toc211936666"/>
      <w:r>
        <w:t xml:space="preserve">Bảng </w:t>
      </w:r>
      <w:fldSimple w:instr=" STYLEREF 1 \s ">
        <w:r w:rsidR="00C10CA6">
          <w:rPr>
            <w:noProof/>
          </w:rPr>
          <w:t>1</w:t>
        </w:r>
      </w:fldSimple>
      <w:r w:rsidR="00C10CA6">
        <w:t>.</w:t>
      </w:r>
      <w:fldSimple w:instr=" SEQ Bảng \* ARABIC \s 1 ">
        <w:r w:rsidR="00C10CA6">
          <w:rPr>
            <w:noProof/>
          </w:rPr>
          <w:t>2</w:t>
        </w:r>
      </w:fldSimple>
      <w:r>
        <w:t>. Các testcase bài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8325"/>
      </w:tblGrid>
      <w:tr w:rsidR="004A3331" w14:paraId="49755709" w14:textId="77777777" w:rsidTr="003D7166">
        <w:tc>
          <w:tcPr>
            <w:tcW w:w="684" w:type="dxa"/>
          </w:tcPr>
          <w:p w14:paraId="6B2F0432" w14:textId="77777777" w:rsidR="004A3331" w:rsidRDefault="004C5E88" w:rsidP="00C10CA6">
            <w:r>
              <w:t>1</w:t>
            </w:r>
          </w:p>
          <w:p w14:paraId="1AE9B9BD" w14:textId="71F19A5D" w:rsidR="004C5E88" w:rsidRDefault="004C5E88" w:rsidP="00C10CA6">
            <w:r>
              <w:t>2025</w:t>
            </w:r>
          </w:p>
        </w:tc>
        <w:tc>
          <w:tcPr>
            <w:tcW w:w="8377" w:type="dxa"/>
          </w:tcPr>
          <w:p w14:paraId="13875284" w14:textId="27A78A99" w:rsidR="004A3331" w:rsidRDefault="004C5E88" w:rsidP="00C10CA6">
            <w:r w:rsidRPr="004C5E88">
              <w:rPr>
                <w:noProof/>
              </w:rPr>
              <w:drawing>
                <wp:inline distT="0" distB="0" distL="0" distR="0" wp14:anchorId="617CD8A3" wp14:editId="5D740CB3">
                  <wp:extent cx="4320000" cy="1620657"/>
                  <wp:effectExtent l="0" t="0" r="4445" b="0"/>
                  <wp:docPr id="725018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0185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E88" w14:paraId="64C70DFF" w14:textId="77777777" w:rsidTr="003D7166">
        <w:tc>
          <w:tcPr>
            <w:tcW w:w="684" w:type="dxa"/>
          </w:tcPr>
          <w:p w14:paraId="4D33D0BA" w14:textId="77777777" w:rsidR="004C5E88" w:rsidRDefault="004C5E88" w:rsidP="00C10CA6">
            <w:r>
              <w:t>2</w:t>
            </w:r>
          </w:p>
          <w:p w14:paraId="7B947D32" w14:textId="0C6004C2" w:rsidR="004C5E88" w:rsidRDefault="004C5E88" w:rsidP="00C10CA6">
            <w:r>
              <w:t>2020</w:t>
            </w:r>
          </w:p>
        </w:tc>
        <w:tc>
          <w:tcPr>
            <w:tcW w:w="8377" w:type="dxa"/>
          </w:tcPr>
          <w:p w14:paraId="0A93D7B6" w14:textId="6FEB16F8" w:rsidR="004C5E88" w:rsidRPr="004C5E88" w:rsidRDefault="004C5E88" w:rsidP="00C10CA6">
            <w:r w:rsidRPr="004C5E88">
              <w:rPr>
                <w:noProof/>
              </w:rPr>
              <w:drawing>
                <wp:inline distT="0" distB="0" distL="0" distR="0" wp14:anchorId="28DD126B" wp14:editId="1AC9647F">
                  <wp:extent cx="4320000" cy="1620654"/>
                  <wp:effectExtent l="0" t="0" r="4445" b="0"/>
                  <wp:docPr id="453555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555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E88" w14:paraId="38D56B7C" w14:textId="77777777" w:rsidTr="003D7166">
        <w:tc>
          <w:tcPr>
            <w:tcW w:w="684" w:type="dxa"/>
          </w:tcPr>
          <w:p w14:paraId="3123050A" w14:textId="77777777" w:rsidR="004C5E88" w:rsidRDefault="004C5E88" w:rsidP="00C10CA6"/>
        </w:tc>
        <w:tc>
          <w:tcPr>
            <w:tcW w:w="8377" w:type="dxa"/>
          </w:tcPr>
          <w:p w14:paraId="27851DD0" w14:textId="4EB95AA7" w:rsidR="004C5E88" w:rsidRPr="004C5E88" w:rsidRDefault="004C5E88" w:rsidP="00C10CA6">
            <w:r w:rsidRPr="004C5E88">
              <w:rPr>
                <w:noProof/>
              </w:rPr>
              <w:drawing>
                <wp:inline distT="0" distB="0" distL="0" distR="0" wp14:anchorId="37D7931B" wp14:editId="755983AC">
                  <wp:extent cx="4320000" cy="1575888"/>
                  <wp:effectExtent l="0" t="0" r="4445" b="5715"/>
                  <wp:docPr id="1203661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6614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7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31" w14:paraId="4C6D2666" w14:textId="77777777" w:rsidTr="003D7166">
        <w:tc>
          <w:tcPr>
            <w:tcW w:w="684" w:type="dxa"/>
          </w:tcPr>
          <w:p w14:paraId="3598E03E" w14:textId="77777777" w:rsidR="004A3331" w:rsidRDefault="004A3331" w:rsidP="00C10CA6"/>
        </w:tc>
        <w:tc>
          <w:tcPr>
            <w:tcW w:w="8377" w:type="dxa"/>
          </w:tcPr>
          <w:p w14:paraId="44DF7A8C" w14:textId="383FDC22" w:rsidR="004A3331" w:rsidRDefault="003D7166" w:rsidP="00C10CA6">
            <w:r w:rsidRPr="003D7166">
              <w:rPr>
                <w:noProof/>
              </w:rPr>
              <w:drawing>
                <wp:inline distT="0" distB="0" distL="0" distR="0" wp14:anchorId="04ECDA4C" wp14:editId="115C40E4">
                  <wp:extent cx="4320000" cy="2088802"/>
                  <wp:effectExtent l="0" t="0" r="4445" b="6985"/>
                  <wp:docPr id="1860975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9752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66" w14:paraId="16BA8300" w14:textId="77777777" w:rsidTr="003D7166">
        <w:tc>
          <w:tcPr>
            <w:tcW w:w="684" w:type="dxa"/>
          </w:tcPr>
          <w:p w14:paraId="110FAC84" w14:textId="77777777" w:rsidR="003D7166" w:rsidRDefault="003D7166" w:rsidP="00C10CA6"/>
        </w:tc>
        <w:tc>
          <w:tcPr>
            <w:tcW w:w="8377" w:type="dxa"/>
          </w:tcPr>
          <w:p w14:paraId="215A0D3C" w14:textId="5708E3BB" w:rsidR="003D7166" w:rsidRPr="003D7166" w:rsidRDefault="003D7166" w:rsidP="00C10CA6">
            <w:r w:rsidRPr="003D7166">
              <w:rPr>
                <w:noProof/>
              </w:rPr>
              <w:drawing>
                <wp:inline distT="0" distB="0" distL="0" distR="0" wp14:anchorId="0B156935" wp14:editId="58B2D485">
                  <wp:extent cx="4320000" cy="2258344"/>
                  <wp:effectExtent l="0" t="0" r="4445" b="8890"/>
                  <wp:docPr id="794463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633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FFDA0" w14:textId="67CB0526" w:rsidR="004A3331" w:rsidRDefault="004A3331" w:rsidP="00C10CA6"/>
    <w:p w14:paraId="1E02DA93" w14:textId="77777777" w:rsidR="009751EF" w:rsidRDefault="009751EF">
      <w:pPr>
        <w:spacing w:before="0" w:after="160" w:line="259" w:lineRule="auto"/>
        <w:jc w:val="left"/>
        <w:rPr>
          <w:b/>
          <w:bCs w:val="0"/>
          <w:highlight w:val="lightGray"/>
        </w:rPr>
      </w:pPr>
      <w:bookmarkStart w:id="5" w:name="_Toc211937037"/>
      <w:r>
        <w:rPr>
          <w:bCs w:val="0"/>
          <w:highlight w:val="lightGray"/>
        </w:rPr>
        <w:br w:type="page"/>
      </w:r>
    </w:p>
    <w:p w14:paraId="21AF3633" w14:textId="249FB581" w:rsidR="00C10CA6" w:rsidRDefault="00C10CA6" w:rsidP="009751EF">
      <w:pPr>
        <w:pStyle w:val="Heading1"/>
      </w:pPr>
      <w:r w:rsidRPr="00C10CA6">
        <w:lastRenderedPageBreak/>
        <w:t>Viết chương trình yêu cầu người dùng nhập đường dẫn thư mục, xuất tất cả tên</w:t>
      </w:r>
      <w:r>
        <w:t xml:space="preserve"> </w:t>
      </w:r>
      <w:r w:rsidRPr="00C10CA6">
        <w:t>tập tin và thư mục con (tương tự lệnh DIR trong MS DOS)</w:t>
      </w:r>
      <w:bookmarkEnd w:id="5"/>
    </w:p>
    <w:p w14:paraId="51F1AA65" w14:textId="1FA1666F" w:rsidR="00C10CA6" w:rsidRDefault="00C10CA6" w:rsidP="00C10CA6">
      <w:pPr>
        <w:pStyle w:val="Heading2"/>
      </w:pPr>
      <w:r>
        <w:t>Mô tả đầu vào và đầu ra của bài toán:</w:t>
      </w:r>
    </w:p>
    <w:p w14:paraId="6852F750" w14:textId="6216EA1E" w:rsidR="00C10CA6" w:rsidRDefault="00C10CA6" w:rsidP="00C10CA6">
      <w:pPr>
        <w:pStyle w:val="ListParagraph"/>
        <w:numPr>
          <w:ilvl w:val="0"/>
          <w:numId w:val="17"/>
        </w:numPr>
      </w:pPr>
      <w:r>
        <w:t xml:space="preserve">Input: </w:t>
      </w:r>
      <w:r w:rsidR="00F377CA">
        <w:t>Nhập vào một chuỗi là đường dẫn thư mục</w:t>
      </w:r>
      <w:r w:rsidR="00A76FE0">
        <w:t xml:space="preserve">. Chọn 1 để tiếp tục nhập </w:t>
      </w:r>
      <w:r w:rsidR="00B04682">
        <w:t>đường dẫn tư vị trí trước đó hoặc 0 để thoát chương trình.</w:t>
      </w:r>
    </w:p>
    <w:p w14:paraId="10C8442D" w14:textId="3A18984F" w:rsidR="00C10CA6" w:rsidRDefault="00C10CA6" w:rsidP="00C10CA6">
      <w:pPr>
        <w:pStyle w:val="ListParagraph"/>
        <w:numPr>
          <w:ilvl w:val="0"/>
          <w:numId w:val="17"/>
        </w:numPr>
      </w:pPr>
      <w:r>
        <w:t xml:space="preserve">Output: </w:t>
      </w:r>
      <w:r w:rsidR="00F377CA">
        <w:t>In ra tất cả thư mục con, file trong thư mục</w:t>
      </w:r>
      <w:r w:rsidR="00B04682">
        <w:t>, nếu không tìm thấy hoặc đường dẫn không hợp lệ thì in ra “Khong thay thu muc”</w:t>
      </w:r>
    </w:p>
    <w:p w14:paraId="0B997CFD" w14:textId="488B1AEF" w:rsidR="00C10CA6" w:rsidRDefault="00C10CA6" w:rsidP="00C10CA6">
      <w:pPr>
        <w:pStyle w:val="Heading2"/>
      </w:pPr>
      <w:r>
        <w:t>Nội dung code của Bài 2:</w:t>
      </w:r>
    </w:p>
    <w:p w14:paraId="416F9F3A" w14:textId="48B86B93" w:rsidR="00C10CA6" w:rsidRDefault="00C10CA6" w:rsidP="00C10CA6">
      <w:pPr>
        <w:pStyle w:val="Caption"/>
        <w:keepNext/>
      </w:pPr>
      <w:bookmarkStart w:id="6" w:name="_Toc211936667"/>
      <w:r>
        <w:t xml:space="preserve">Bả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ảng \* ARABIC \s 1 ">
        <w:r>
          <w:rPr>
            <w:noProof/>
          </w:rPr>
          <w:t>1</w:t>
        </w:r>
      </w:fldSimple>
      <w:r>
        <w:t>. Nội dung code bài 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10CA6" w:rsidRPr="009751EF" w14:paraId="736B94E8" w14:textId="77777777" w:rsidTr="00C10CA6">
        <w:tc>
          <w:tcPr>
            <w:tcW w:w="9061" w:type="dxa"/>
          </w:tcPr>
          <w:p w14:paraId="6435C8AE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using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System;</w:t>
            </w:r>
          </w:p>
          <w:p w14:paraId="7E60A23C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using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System.IO;</w:t>
            </w:r>
          </w:p>
          <w:p w14:paraId="5C3CCEA2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23CFF9FD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amespace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Bai02</w:t>
            </w:r>
          </w:p>
          <w:p w14:paraId="7CB63047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{</w:t>
            </w:r>
          </w:p>
          <w:p w14:paraId="74671E08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ernal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class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Program</w:t>
            </w:r>
          </w:p>
          <w:p w14:paraId="32F81E0E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{</w:t>
            </w:r>
          </w:p>
          <w:p w14:paraId="73A5D061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atic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oid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in(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[] args)</w:t>
            </w:r>
          </w:p>
          <w:p w14:paraId="3B381C83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{</w:t>
            </w:r>
          </w:p>
          <w:p w14:paraId="72AAB06B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isContinue;</w:t>
            </w:r>
          </w:p>
          <w:p w14:paraId="193EE91E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oldDir = 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"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</w:t>
            </w:r>
          </w:p>
          <w:p w14:paraId="1D81DB46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inDir = 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"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</w:t>
            </w:r>
          </w:p>
          <w:p w14:paraId="19C5C8D3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do</w:t>
            </w:r>
          </w:p>
          <w:p w14:paraId="53B60990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0999BB06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Nhap duong dan thu muc: "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+ mainDir);</w:t>
            </w:r>
          </w:p>
          <w:p w14:paraId="69A88342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9751EF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Đường dẫn tương đối từ vị trí trước đó</w:t>
            </w:r>
          </w:p>
          <w:p w14:paraId="00C07005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ir = 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ReadLine();</w:t>
            </w:r>
          </w:p>
          <w:p w14:paraId="719618A6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263C9849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9751EF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Cập nhật đường dẫn chính</w:t>
            </w:r>
          </w:p>
          <w:p w14:paraId="7DAAF0D2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!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IsNullOrWhiteSpace(dir))</w:t>
            </w:r>
          </w:p>
          <w:p w14:paraId="21E5B35C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041E88B2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oldDir = mainDir;</w:t>
            </w:r>
          </w:p>
          <w:p w14:paraId="226ED7F4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dir[dir.Length - 1] == 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'/'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</w:t>
            </w:r>
          </w:p>
          <w:p w14:paraId="115F6377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{</w:t>
            </w:r>
          </w:p>
          <w:p w14:paraId="13778C13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mainDir += dir;</w:t>
            </w:r>
          </w:p>
          <w:p w14:paraId="6C455F16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3C5DB2F2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</w:p>
          <w:p w14:paraId="71A6D3BD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{</w:t>
            </w:r>
          </w:p>
          <w:p w14:paraId="2815F418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mainDir += dir + 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/"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</w:t>
            </w:r>
          </w:p>
          <w:p w14:paraId="6D420F10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1A48CA8E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758F793B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</w:p>
          <w:p w14:paraId="1C2ACFDC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9751EF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Nếu tìm thấy thư mục</w:t>
            </w:r>
          </w:p>
          <w:p w14:paraId="3174F57A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irectory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Exists(mainDir))</w:t>
            </w:r>
          </w:p>
          <w:p w14:paraId="6EFA18E4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0B99DF4A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irectoryInfo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i =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ew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irectoryInfo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mainDir);</w:t>
            </w:r>
          </w:p>
          <w:p w14:paraId="2917C21F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irectoryInfo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[] subDirs = di.GetDirectories();</w:t>
            </w:r>
          </w:p>
          <w:p w14:paraId="0F7EE77F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FileInfo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[] files = di.GetFiles();</w:t>
            </w:r>
          </w:p>
          <w:p w14:paraId="1283AA83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60311FFB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each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irectoryInfo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irInfo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subDirs)</w:t>
            </w:r>
          </w:p>
          <w:p w14:paraId="57A4C975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{</w:t>
            </w:r>
          </w:p>
          <w:p w14:paraId="67D16F35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{0}</w:t>
            </w:r>
            <w:r w:rsidRPr="009751EF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&lt;DIR&gt;</w:t>
            </w:r>
            <w:r w:rsidRPr="009751EF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{1}"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,</w:t>
            </w:r>
          </w:p>
          <w:p w14:paraId="68A43F0F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    dirInfo.LastWriteTime.ToString(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dd/MM/yyyy  HH:mm"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,</w:t>
            </w:r>
          </w:p>
          <w:p w14:paraId="0014177E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    dirInfo.Name);</w:t>
            </w:r>
          </w:p>
          <w:p w14:paraId="1DD5E59D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31D66B4A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09DEC04A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each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FileInfo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file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files)</w:t>
            </w:r>
          </w:p>
          <w:p w14:paraId="41839885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{</w:t>
            </w:r>
          </w:p>
          <w:p w14:paraId="707F04A6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{0}</w:t>
            </w:r>
            <w:r w:rsidRPr="009751EF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{1}</w:t>
            </w:r>
            <w:r w:rsidRPr="009751EF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{2}"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,</w:t>
            </w:r>
          </w:p>
          <w:p w14:paraId="53E24871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    file.LastWriteTime.ToString(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dd/MM/yyyy  HH:mm"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,</w:t>
            </w:r>
          </w:p>
          <w:p w14:paraId="2B0205DF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    file.Length,</w:t>
            </w:r>
          </w:p>
          <w:p w14:paraId="07A8084B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    file.Name);</w:t>
            </w:r>
          </w:p>
          <w:p w14:paraId="5452D546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08CCC8D5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33414429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</w:p>
          <w:p w14:paraId="69E095E2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lastRenderedPageBreak/>
              <w:t xml:space="preserve">                {</w:t>
            </w:r>
          </w:p>
          <w:p w14:paraId="67E2F9C2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Khong thay thu muc"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09946E95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mainDir =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oldDir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</w:t>
            </w:r>
          </w:p>
          <w:p w14:paraId="1E62FB36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564BF91E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3BA0DE13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9751EF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Tiếp tục tìm hoặc thoát chương trình</w:t>
            </w:r>
          </w:p>
          <w:p w14:paraId="25744124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Tiep tuc?</w:t>
            </w:r>
            <w:r w:rsidRPr="009751EF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n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+</w:t>
            </w:r>
          </w:p>
          <w:p w14:paraId="77F3CB6E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[1]: Yes</w:t>
            </w:r>
            <w:r w:rsidRPr="009751EF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9751EF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[0]: No"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5ED0347E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isContinue =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Parse(</w:t>
            </w:r>
            <w:r w:rsidRPr="009751EF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ReadLine());</w:t>
            </w:r>
          </w:p>
          <w:p w14:paraId="747AB796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22E1F253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9751EF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while</w:t>
            </w: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isContinue &gt; 0);</w:t>
            </w:r>
          </w:p>
          <w:p w14:paraId="511A254E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}</w:t>
            </w:r>
          </w:p>
          <w:p w14:paraId="7316024A" w14:textId="77777777" w:rsidR="009751EF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}</w:t>
            </w:r>
          </w:p>
          <w:p w14:paraId="27729FDC" w14:textId="52F05E16" w:rsidR="00C10CA6" w:rsidRPr="009751EF" w:rsidRDefault="009751EF" w:rsidP="009751E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</w:rPr>
            </w:pPr>
            <w:r w:rsidRPr="009751EF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}</w:t>
            </w:r>
          </w:p>
        </w:tc>
      </w:tr>
    </w:tbl>
    <w:p w14:paraId="4564D5CE" w14:textId="44247D53" w:rsidR="00C10CA6" w:rsidRDefault="00C10CA6" w:rsidP="00C10CA6">
      <w:pPr>
        <w:pStyle w:val="Heading2"/>
      </w:pPr>
      <w:r>
        <w:lastRenderedPageBreak/>
        <w:t>Các Testcase của chương trình:</w:t>
      </w:r>
    </w:p>
    <w:p w14:paraId="7AD1A003" w14:textId="5EECD345" w:rsidR="00C10CA6" w:rsidRDefault="00C10CA6" w:rsidP="00C10CA6">
      <w:pPr>
        <w:pStyle w:val="Caption"/>
        <w:keepNext/>
      </w:pPr>
      <w:bookmarkStart w:id="7" w:name="_Toc211936668"/>
      <w:r>
        <w:t xml:space="preserve">Bả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ảng \* ARABIC \s 1 ">
        <w:r>
          <w:rPr>
            <w:noProof/>
          </w:rPr>
          <w:t>2</w:t>
        </w:r>
      </w:fldSimple>
      <w:r>
        <w:t>. Các testcase b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026"/>
      </w:tblGrid>
      <w:tr w:rsidR="00C10CA6" w14:paraId="461CAE06" w14:textId="77777777" w:rsidTr="00C10CA6">
        <w:tc>
          <w:tcPr>
            <w:tcW w:w="4530" w:type="dxa"/>
          </w:tcPr>
          <w:p w14:paraId="61F3CB30" w14:textId="77777777" w:rsidR="00C10CA6" w:rsidRDefault="00C10CA6" w:rsidP="00C10CA6"/>
        </w:tc>
        <w:tc>
          <w:tcPr>
            <w:tcW w:w="4531" w:type="dxa"/>
          </w:tcPr>
          <w:p w14:paraId="60C6CFBF" w14:textId="16715C29" w:rsidR="00C10CA6" w:rsidRDefault="00FE182E" w:rsidP="00C10CA6">
            <w:r w:rsidRPr="00FE182E">
              <w:rPr>
                <w:noProof/>
              </w:rPr>
              <w:drawing>
                <wp:inline distT="0" distB="0" distL="0" distR="0" wp14:anchorId="15E94246" wp14:editId="22A03F8C">
                  <wp:extent cx="4320000" cy="2939848"/>
                  <wp:effectExtent l="0" t="0" r="4445" b="0"/>
                  <wp:docPr id="1004628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28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9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2E" w14:paraId="4D55C565" w14:textId="77777777" w:rsidTr="00C10CA6">
        <w:tc>
          <w:tcPr>
            <w:tcW w:w="4530" w:type="dxa"/>
          </w:tcPr>
          <w:p w14:paraId="254C6599" w14:textId="77777777" w:rsidR="00FE182E" w:rsidRDefault="00FE182E" w:rsidP="00C10CA6"/>
        </w:tc>
        <w:tc>
          <w:tcPr>
            <w:tcW w:w="4531" w:type="dxa"/>
          </w:tcPr>
          <w:p w14:paraId="7EE25EA4" w14:textId="54BA1499" w:rsidR="00FE182E" w:rsidRDefault="00A76FE0" w:rsidP="00C10CA6">
            <w:r w:rsidRPr="00A76FE0">
              <w:rPr>
                <w:noProof/>
              </w:rPr>
              <w:drawing>
                <wp:inline distT="0" distB="0" distL="0" distR="0" wp14:anchorId="01B5049B" wp14:editId="7A683A1D">
                  <wp:extent cx="4320000" cy="2675057"/>
                  <wp:effectExtent l="0" t="0" r="4445" b="0"/>
                  <wp:docPr id="267942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427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7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2E" w14:paraId="37D0D82E" w14:textId="77777777" w:rsidTr="00C10CA6">
        <w:tc>
          <w:tcPr>
            <w:tcW w:w="4530" w:type="dxa"/>
          </w:tcPr>
          <w:p w14:paraId="2D977FDE" w14:textId="77777777" w:rsidR="00FE182E" w:rsidRDefault="00FE182E" w:rsidP="00C10CA6"/>
        </w:tc>
        <w:tc>
          <w:tcPr>
            <w:tcW w:w="4531" w:type="dxa"/>
          </w:tcPr>
          <w:p w14:paraId="28113952" w14:textId="1F9144A4" w:rsidR="00FE182E" w:rsidRDefault="00A76FE0" w:rsidP="00C10CA6">
            <w:r w:rsidRPr="00A76FE0">
              <w:rPr>
                <w:noProof/>
              </w:rPr>
              <w:drawing>
                <wp:inline distT="0" distB="0" distL="0" distR="0" wp14:anchorId="2302FB0E" wp14:editId="2185E721">
                  <wp:extent cx="4320000" cy="3756128"/>
                  <wp:effectExtent l="0" t="0" r="4445" b="0"/>
                  <wp:docPr id="17575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1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75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2E" w14:paraId="54D32C9E" w14:textId="77777777" w:rsidTr="00C10CA6">
        <w:tc>
          <w:tcPr>
            <w:tcW w:w="4530" w:type="dxa"/>
          </w:tcPr>
          <w:p w14:paraId="1B685D88" w14:textId="77777777" w:rsidR="00FE182E" w:rsidRDefault="00FE182E" w:rsidP="00C10CA6"/>
        </w:tc>
        <w:tc>
          <w:tcPr>
            <w:tcW w:w="4531" w:type="dxa"/>
          </w:tcPr>
          <w:p w14:paraId="0DD8E4EE" w14:textId="0DFBC528" w:rsidR="00FE182E" w:rsidRDefault="00A76FE0" w:rsidP="00C10CA6">
            <w:r w:rsidRPr="00A76FE0">
              <w:rPr>
                <w:noProof/>
              </w:rPr>
              <w:drawing>
                <wp:inline distT="0" distB="0" distL="0" distR="0" wp14:anchorId="0EC75A17" wp14:editId="67BAEEFB">
                  <wp:extent cx="4320000" cy="3366085"/>
                  <wp:effectExtent l="0" t="0" r="4445" b="6350"/>
                  <wp:docPr id="846348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3483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54DCF" w14:textId="77777777" w:rsidR="00C10CA6" w:rsidRPr="00C10CA6" w:rsidRDefault="00C10CA6" w:rsidP="00C10CA6"/>
    <w:p w14:paraId="7593BD8A" w14:textId="77777777" w:rsidR="009751EF" w:rsidRDefault="009751EF">
      <w:pPr>
        <w:spacing w:before="0" w:after="160" w:line="259" w:lineRule="auto"/>
        <w:jc w:val="left"/>
        <w:rPr>
          <w:b/>
          <w:bCs w:val="0"/>
          <w:highlight w:val="lightGray"/>
        </w:rPr>
      </w:pPr>
      <w:r>
        <w:rPr>
          <w:bCs w:val="0"/>
          <w:highlight w:val="lightGray"/>
        </w:rPr>
        <w:br w:type="page"/>
      </w:r>
    </w:p>
    <w:p w14:paraId="556D4197" w14:textId="31DFE653" w:rsidR="00A76FE0" w:rsidRDefault="00A76FE0" w:rsidP="009751EF">
      <w:pPr>
        <w:pStyle w:val="Heading1"/>
      </w:pPr>
      <w:r>
        <w:lastRenderedPageBreak/>
        <w:t>Xây dựng chương trình có chức năng</w:t>
      </w:r>
    </w:p>
    <w:p w14:paraId="7833B21E" w14:textId="4539CCA9" w:rsidR="00A76FE0" w:rsidRPr="00A76FE0" w:rsidRDefault="00A76FE0" w:rsidP="00A76FE0">
      <w:pPr>
        <w:rPr>
          <w:b/>
          <w:bCs w:val="0"/>
        </w:rPr>
      </w:pPr>
      <w:r w:rsidRPr="00A76FE0">
        <w:rPr>
          <w:b/>
          <w:bCs w:val="0"/>
        </w:rPr>
        <w:t>a. Nhập / xuất ma trận hai chiều các số nguyên</w:t>
      </w:r>
    </w:p>
    <w:p w14:paraId="724531CA" w14:textId="77777777" w:rsidR="00A76FE0" w:rsidRPr="00A76FE0" w:rsidRDefault="00A76FE0" w:rsidP="00A76FE0">
      <w:pPr>
        <w:rPr>
          <w:b/>
          <w:bCs w:val="0"/>
        </w:rPr>
      </w:pPr>
      <w:r w:rsidRPr="00A76FE0">
        <w:rPr>
          <w:b/>
          <w:bCs w:val="0"/>
        </w:rPr>
        <w:t>b. Tìm kiếm một phần tử trong ma trận</w:t>
      </w:r>
    </w:p>
    <w:p w14:paraId="63940D30" w14:textId="77777777" w:rsidR="00A76FE0" w:rsidRPr="00A76FE0" w:rsidRDefault="00A76FE0" w:rsidP="00A76FE0">
      <w:pPr>
        <w:rPr>
          <w:b/>
          <w:bCs w:val="0"/>
        </w:rPr>
      </w:pPr>
      <w:r w:rsidRPr="00A76FE0">
        <w:rPr>
          <w:b/>
          <w:bCs w:val="0"/>
        </w:rPr>
        <w:t>c. Xuất các phần tử là số nguyên tố</w:t>
      </w:r>
    </w:p>
    <w:p w14:paraId="1248C8D9" w14:textId="41CADF8D" w:rsidR="004A3331" w:rsidRPr="00A76FE0" w:rsidRDefault="00A76FE0" w:rsidP="00A76FE0">
      <w:pPr>
        <w:rPr>
          <w:b/>
          <w:bCs w:val="0"/>
        </w:rPr>
      </w:pPr>
      <w:r w:rsidRPr="00A76FE0">
        <w:rPr>
          <w:b/>
          <w:bCs w:val="0"/>
        </w:rPr>
        <w:t>d. Cho biết dòng nào có nhiều số nguyên tố nhất</w:t>
      </w:r>
    </w:p>
    <w:p w14:paraId="78C7FF3A" w14:textId="77777777" w:rsidR="00A04A07" w:rsidRDefault="00A04A07" w:rsidP="00A04A07">
      <w:pPr>
        <w:pStyle w:val="Heading2"/>
      </w:pPr>
      <w:r>
        <w:t>Mô tả đầu vào và đầu ra của bài toán:</w:t>
      </w:r>
    </w:p>
    <w:p w14:paraId="2B973B53" w14:textId="792C6B7C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Input: </w:t>
      </w:r>
      <w:r w:rsidR="00A76FE0">
        <w:t xml:space="preserve">Nhập vào </w:t>
      </w:r>
      <w:r w:rsidR="00B04682">
        <w:t>hai số nguyên là số dòng m và số cột n của ma trận. Chọn 1 để tạo tự động ma trận ngẫu nhiên hoặc chọn 0 và nhập mn số nguyên để tạo thành ma trận. Nhập số k cần tìm trong ma trận</w:t>
      </w:r>
      <w:r w:rsidR="00F11A50">
        <w:t>.</w:t>
      </w:r>
    </w:p>
    <w:p w14:paraId="63CB9E51" w14:textId="13DD8139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Output: </w:t>
      </w:r>
      <w:r w:rsidR="00B04682">
        <w:t>In ra ma trận đã tạo, in ra vị trí phần tử k cần tìm</w:t>
      </w:r>
      <w:r w:rsidR="00F11A50">
        <w:t>, in ra các phân tử là số nguyên tố, in ra dòng chứa nhiều số nguyên tố nhất và in ra dòng đó</w:t>
      </w:r>
    </w:p>
    <w:p w14:paraId="158567FD" w14:textId="239B66EA" w:rsidR="00A04A07" w:rsidRDefault="00A04A07" w:rsidP="00A04A07">
      <w:pPr>
        <w:pStyle w:val="Heading2"/>
      </w:pPr>
      <w:r>
        <w:t>Nội dung code của Bài 3:</w:t>
      </w:r>
    </w:p>
    <w:p w14:paraId="39F3113A" w14:textId="1215982B" w:rsidR="00A04A07" w:rsidRDefault="00A04A07" w:rsidP="00A04A07">
      <w:pPr>
        <w:pStyle w:val="Caption"/>
        <w:keepNext/>
      </w:pPr>
      <w:bookmarkStart w:id="8" w:name="_Toc211936669"/>
      <w:r>
        <w:t xml:space="preserve">Bảng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ảng \* ARABIC \s 1 ">
        <w:r>
          <w:rPr>
            <w:noProof/>
          </w:rPr>
          <w:t>1</w:t>
        </w:r>
      </w:fldSimple>
      <w:r>
        <w:t>. Nội dung code bài 3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A07" w:rsidRPr="00292225" w14:paraId="482908B4" w14:textId="77777777" w:rsidTr="00662476">
        <w:tc>
          <w:tcPr>
            <w:tcW w:w="9061" w:type="dxa"/>
          </w:tcPr>
          <w:p w14:paraId="4F3F021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using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System;</w:t>
            </w:r>
          </w:p>
          <w:p w14:paraId="3F3FB32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using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System.Collections.Generic;</w:t>
            </w:r>
          </w:p>
          <w:p w14:paraId="384697F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0741AEC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amespac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Bai03</w:t>
            </w:r>
          </w:p>
          <w:p w14:paraId="7DDB21B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{</w:t>
            </w:r>
          </w:p>
          <w:p w14:paraId="5AAA763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ernal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class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Program</w:t>
            </w:r>
          </w:p>
          <w:p w14:paraId="588660D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{</w:t>
            </w:r>
          </w:p>
          <w:p w14:paraId="363D124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at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oid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in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[] args)</w:t>
            </w:r>
          </w:p>
          <w:p w14:paraId="5FF3449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{</w:t>
            </w:r>
          </w:p>
          <w:p w14:paraId="129C7A4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1. Tạo, nhập và xuất ma trận</w:t>
            </w:r>
          </w:p>
          <w:p w14:paraId="180AD81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MaTra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t =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ew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MaTra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);</w:t>
            </w:r>
          </w:p>
          <w:p w14:paraId="730FF6D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mat.Nhap();</w:t>
            </w:r>
          </w:p>
          <w:p w14:paraId="467C865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mat.Print();</w:t>
            </w:r>
          </w:p>
          <w:p w14:paraId="3239BBE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6BEA44A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2. Tìm số nguyên trong ma trận</w:t>
            </w:r>
          </w:p>
          <w:p w14:paraId="15590CF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iToFind = NhapSoNguyen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292225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n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2. Nhap so can tim: 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1454410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mat.FindFirstIf((x) =&gt; (x == iToFind)).Print();</w:t>
            </w:r>
          </w:p>
          <w:p w14:paraId="7F4F20F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19B1E21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3. Tìm các phần tử là số nguyên tố</w:t>
            </w:r>
          </w:p>
          <w:p w14:paraId="583AF47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292225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n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3. Cac phan tu la so nguyen to: 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68C0E22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mat.Print((x) =&gt; IsPrime(x));</w:t>
            </w:r>
          </w:p>
          <w:p w14:paraId="4AB0CE1B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7BDFB6C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4. Tìm các dòng có nhiều số nguyên tố nhất</w:t>
            </w:r>
          </w:p>
          <w:p w14:paraId="5073C96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Lis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lt;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gt; rows = mat.MaxRowCountIf((x) =&gt; IsPrime(x));</w:t>
            </w:r>
          </w:p>
          <w:p w14:paraId="05018D6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292225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n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4. Dong co so nguyen to nhieu nhat: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279A188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each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ows)</w:t>
            </w:r>
          </w:p>
          <w:p w14:paraId="5DAC062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2B73E8F8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- Dong 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+ (r + 1) + 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:</w:t>
            </w:r>
            <w:r w:rsidRPr="00292225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18BD48C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mat.PrintRow(r);</w:t>
            </w:r>
          </w:p>
          <w:p w14:paraId="309E26E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3E483F1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}</w:t>
            </w:r>
          </w:p>
          <w:p w14:paraId="74AA46C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</w:p>
          <w:p w14:paraId="4369205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delegat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ool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ieuKie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i);</w:t>
            </w:r>
          </w:p>
          <w:p w14:paraId="3309CB4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19C7FBF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class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MaTran</w:t>
            </w:r>
          </w:p>
          <w:p w14:paraId="281A342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{</w:t>
            </w:r>
          </w:p>
          <w:p w14:paraId="104ECA6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rivat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Lis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lt;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Lis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lt;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gt;&gt; mat;</w:t>
            </w:r>
          </w:p>
          <w:p w14:paraId="39B89BC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ow</w:t>
            </w:r>
          </w:p>
          <w:p w14:paraId="7A3CF58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0FA382B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get</w:t>
            </w:r>
          </w:p>
          <w:p w14:paraId="0EDACED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7B3E13E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t.Count;</w:t>
            </w:r>
          </w:p>
          <w:p w14:paraId="178F54A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70B021C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300C9A3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6E8548C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ol</w:t>
            </w:r>
          </w:p>
          <w:p w14:paraId="0A45225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1942C11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get</w:t>
            </w:r>
          </w:p>
          <w:p w14:paraId="30F566C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517452E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Row != 0)</w:t>
            </w:r>
          </w:p>
          <w:p w14:paraId="769C6E3B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{</w:t>
            </w:r>
          </w:p>
          <w:p w14:paraId="6A3DCE3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t[0].Count;</w:t>
            </w:r>
          </w:p>
          <w:p w14:paraId="601DB6E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6EFF87D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0;</w:t>
            </w:r>
          </w:p>
          <w:p w14:paraId="5C0B834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40B8D10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0D36D76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0BF23B3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MaTra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 = 1,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 = 1,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ool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andom =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tru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,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xVal = 100,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inVal = -100)</w:t>
            </w:r>
          </w:p>
          <w:p w14:paraId="66D5D08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33AD529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CreateMatrix(r, c, random, maxVal, minVal);</w:t>
            </w:r>
          </w:p>
          <w:p w14:paraId="1B4711C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1081B06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5A58056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Tạo ma trận</w:t>
            </w:r>
          </w:p>
          <w:p w14:paraId="7DD31E0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rivat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oid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reateMatrix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 = 1,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 = 1,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ool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andom =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tru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,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xVal = 100,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inVal = -100)</w:t>
            </w:r>
          </w:p>
          <w:p w14:paraId="27349AF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282998B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mat =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ew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Lis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lt;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Lis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lt;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gt;&gt;();</w:t>
            </w:r>
          </w:p>
          <w:p w14:paraId="5ED4C46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r &lt;= 0 || c &lt; 1)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</w:t>
            </w:r>
          </w:p>
          <w:p w14:paraId="237E888B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Random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and =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ew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Random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);</w:t>
            </w:r>
          </w:p>
          <w:p w14:paraId="4849050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i = 0; i &lt; r; i++)</w:t>
            </w:r>
          </w:p>
          <w:p w14:paraId="3452B0C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635507A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Lis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lt;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&gt; row =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ew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Lis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lt;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gt;();</w:t>
            </w:r>
          </w:p>
          <w:p w14:paraId="50137C7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j = 0; j &lt; c; j++)</w:t>
            </w:r>
          </w:p>
          <w:p w14:paraId="1699CEA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{</w:t>
            </w:r>
          </w:p>
          <w:p w14:paraId="259A6B3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row.Add(random ? rand.Next(minVal, maxVal + 1) : 0);</w:t>
            </w:r>
          </w:p>
          <w:p w14:paraId="3010B2F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0BAE833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mat.Add(row);</w:t>
            </w:r>
          </w:p>
          <w:p w14:paraId="40ED053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5FEDCAD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408BC5B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4D2BEF7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oid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Nhap()</w:t>
            </w:r>
          </w:p>
          <w:p w14:paraId="298F869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022B5C8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Tao ma tran: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548A2CD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ong = NhapSoNguyen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Dong: 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53E726F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ot = NhapSoNguyen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Cot: 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65CEFA6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hoice = NhapSoNguyen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[1]: Tao tu dong</w:t>
            </w:r>
            <w:r w:rsidRPr="00292225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</w:p>
          <w:p w14:paraId="5068C9A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+ 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[0]: Tao thu cong</w:t>
            </w:r>
            <w:r w:rsidRPr="00292225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n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5F0D317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choice &gt; 0)</w:t>
            </w:r>
          </w:p>
          <w:p w14:paraId="18303AC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0D4B271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CreateMatrix(dong, cot);</w:t>
            </w:r>
          </w:p>
          <w:p w14:paraId="1726F4B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4C880BF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</w:p>
          <w:p w14:paraId="1A40E97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474A2E8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CreateMatrix(dong, cot,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als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03E90F1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 = 0; r &lt; dong; r++)</w:t>
            </w:r>
          </w:p>
          <w:p w14:paraId="1EF5022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{</w:t>
            </w:r>
          </w:p>
          <w:p w14:paraId="38617F38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 = 0; c &lt; cot; c++)</w:t>
            </w:r>
          </w:p>
          <w:p w14:paraId="0F5A5F6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{</w:t>
            </w:r>
          </w:p>
          <w:p w14:paraId="190A1CD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Nhap [{0}][{1}]: 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, r, c);</w:t>
            </w:r>
          </w:p>
          <w:p w14:paraId="3401A06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    mat[r][c] = NhapSoNguyen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3D7354A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}</w:t>
            </w:r>
          </w:p>
          <w:p w14:paraId="0C835E3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26C22BC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0215B22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155F711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0982FFD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In ma trận</w:t>
            </w:r>
          </w:p>
          <w:p w14:paraId="019D9C3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oid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Print()</w:t>
            </w:r>
          </w:p>
          <w:p w14:paraId="167EE44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1D07C8F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 = 0; r &lt; Row; r++)</w:t>
            </w:r>
          </w:p>
          <w:p w14:paraId="4EB57CE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238602A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PrintRow(r);</w:t>
            </w:r>
          </w:p>
          <w:p w14:paraId="6720702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627C27F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501622B8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7C3ECD9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In dòng r trong ma trận</w:t>
            </w:r>
          </w:p>
          <w:p w14:paraId="10616D5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oid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PrintRow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)</w:t>
            </w:r>
          </w:p>
          <w:p w14:paraId="04ACCD5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744F676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r &lt; 0 || r &gt;= Row)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</w:t>
            </w:r>
          </w:p>
          <w:p w14:paraId="253F264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each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i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t[r])</w:t>
            </w:r>
          </w:p>
          <w:p w14:paraId="02AD14E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45073C2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.Write(i + 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292225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419B8F6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lastRenderedPageBreak/>
              <w:t xml:space="preserve">                }</w:t>
            </w:r>
          </w:p>
          <w:p w14:paraId="07D8DD6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);</w:t>
            </w:r>
          </w:p>
          <w:p w14:paraId="25B2656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47E7ED1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2780583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In ra các số thỏa điều kiện dk</w:t>
            </w:r>
          </w:p>
          <w:p w14:paraId="01C3FD7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oid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Print(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ieuKie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k)</w:t>
            </w:r>
          </w:p>
          <w:p w14:paraId="56DE568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2AAB472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each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ar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ow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t)</w:t>
            </w:r>
          </w:p>
          <w:p w14:paraId="07D56B2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217D662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each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i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ow)</w:t>
            </w:r>
          </w:p>
          <w:p w14:paraId="62C5BB7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{</w:t>
            </w:r>
          </w:p>
          <w:p w14:paraId="56B5AC6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dk(i))</w:t>
            </w:r>
          </w:p>
          <w:p w14:paraId="12A2F18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{</w:t>
            </w:r>
          </w:p>
          <w:p w14:paraId="1017F42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.Write(i + 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 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01FD38A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}</w:t>
            </w:r>
          </w:p>
          <w:p w14:paraId="6A7448D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0A1C6EC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7FD38C8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);</w:t>
            </w:r>
          </w:p>
          <w:p w14:paraId="71C22F7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41A4CDB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6A74B05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Vị trị trong ma trận</w:t>
            </w:r>
          </w:p>
          <w:p w14:paraId="199D985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uc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Position</w:t>
            </w:r>
          </w:p>
          <w:p w14:paraId="4DE9942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14E45FA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ow {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ge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;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rivat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e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 }</w:t>
            </w:r>
          </w:p>
          <w:p w14:paraId="18363CD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ol {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ge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;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rivat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e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 }</w:t>
            </w:r>
          </w:p>
          <w:p w14:paraId="73C906A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Positio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,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)</w:t>
            </w:r>
          </w:p>
          <w:p w14:paraId="0210385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434F149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row = r; col = c;</w:t>
            </w:r>
          </w:p>
          <w:p w14:paraId="4BD59F4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5D4D318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oid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Print()</w:t>
            </w:r>
          </w:p>
          <w:p w14:paraId="7571D8B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2B94BC8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Dong {0} - cot {1}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, row + 1, col + 1);</w:t>
            </w:r>
          </w:p>
          <w:p w14:paraId="04124AA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4CC6FC4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08C9033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228C28A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Giá giá trị một số trong vị trí</w:t>
            </w:r>
          </w:p>
          <w:p w14:paraId="76002478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GetValue(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Positio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pos)</w:t>
            </w:r>
          </w:p>
          <w:p w14:paraId="7E840A5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2A8D006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pos.row &lt; 0 || pos.col &lt; 0</w:t>
            </w:r>
          </w:p>
          <w:p w14:paraId="7E541DD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|| pos.row &gt;= Row || pos.col &gt;= Col)</w:t>
            </w:r>
          </w:p>
          <w:p w14:paraId="7C09BF6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1D01E8C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-1;</w:t>
            </w:r>
          </w:p>
          <w:p w14:paraId="6D4B0F7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739C98B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t[pos.row][pos.col];</w:t>
            </w:r>
          </w:p>
          <w:p w14:paraId="599BEB6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4DA3253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06D865F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Vị trí đầu tiên nếu tìm thấy số thỏa điều kiện dk</w:t>
            </w:r>
          </w:p>
          <w:p w14:paraId="36CB545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Positio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FindFirstIf(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ieuKie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k)</w:t>
            </w:r>
          </w:p>
          <w:p w14:paraId="316EA71B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7D0D7E1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 = 0; r &lt; Row; r++)</w:t>
            </w:r>
          </w:p>
          <w:p w14:paraId="09AA220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5EE9187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 = 0; c &lt; Col; c++)</w:t>
            </w:r>
          </w:p>
          <w:p w14:paraId="2F5CCC4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{</w:t>
            </w:r>
          </w:p>
          <w:p w14:paraId="1616607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dk(mat[r][c]))</w:t>
            </w:r>
          </w:p>
          <w:p w14:paraId="7380964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{</w:t>
            </w:r>
          </w:p>
          <w:p w14:paraId="271290E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ew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Positio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r, c);</w:t>
            </w:r>
          </w:p>
          <w:p w14:paraId="0E4D45F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}</w:t>
            </w:r>
          </w:p>
          <w:p w14:paraId="45828F2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3CBA339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4E59133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Khong tim thay: 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4A4256FB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ew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Positio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-1, -1);</w:t>
            </w:r>
          </w:p>
          <w:p w14:paraId="6E0FB1A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6B1F1EAB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23E87F9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Những dòng có nhiều số nhất thỏa điều kiện dk</w:t>
            </w:r>
          </w:p>
          <w:p w14:paraId="29733B8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Lis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lt;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gt; MaxRowCountIf(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ieuKie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k)</w:t>
            </w:r>
          </w:p>
          <w:p w14:paraId="44BFF0C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1283EAD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Lis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lt;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&gt; result =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ew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Lis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lt;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&gt;();</w:t>
            </w:r>
          </w:p>
          <w:p w14:paraId="69D5F67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xCount = 0;</w:t>
            </w:r>
          </w:p>
          <w:p w14:paraId="505C95A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0AE54B5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 = 0; r &lt; Row; r++)</w:t>
            </w:r>
          </w:p>
          <w:p w14:paraId="1988C44B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2EDF29B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ountRow = 0;</w:t>
            </w:r>
          </w:p>
          <w:p w14:paraId="4251363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 = 0; c &lt; Col; c++)</w:t>
            </w:r>
          </w:p>
          <w:p w14:paraId="4099ADC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{</w:t>
            </w:r>
          </w:p>
          <w:p w14:paraId="62AD78C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dk(mat[r][c])) countRow++;</w:t>
            </w:r>
          </w:p>
          <w:p w14:paraId="3400167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026A530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43FF38A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countRow &gt; maxCount)</w:t>
            </w:r>
          </w:p>
          <w:p w14:paraId="312D896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lastRenderedPageBreak/>
              <w:t xml:space="preserve">                    {</w:t>
            </w:r>
          </w:p>
          <w:p w14:paraId="3AFE303B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maxCount = countRow;</w:t>
            </w:r>
          </w:p>
          <w:p w14:paraId="448D1728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result.Clear();</w:t>
            </w:r>
          </w:p>
          <w:p w14:paraId="73BE3D8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result.Add(r);</w:t>
            </w:r>
          </w:p>
          <w:p w14:paraId="644C8398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666146B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countRow == maxCount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&amp;&amp;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ountRow &gt; 0)</w:t>
            </w:r>
          </w:p>
          <w:p w14:paraId="3CE3CFC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{</w:t>
            </w:r>
          </w:p>
          <w:p w14:paraId="0AA6B63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    result.Add(r);</w:t>
            </w:r>
          </w:p>
          <w:p w14:paraId="38A973A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}</w:t>
            </w:r>
          </w:p>
          <w:p w14:paraId="57C6004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6205188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esult;</w:t>
            </w:r>
          </w:p>
          <w:p w14:paraId="788BCFFB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26B6CC91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}</w:t>
            </w:r>
          </w:p>
          <w:p w14:paraId="4DD29E3B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240D292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Nhập số nguyên</w:t>
            </w:r>
          </w:p>
          <w:p w14:paraId="27F1AB3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at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NhapSoNguyen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thongBao)</w:t>
            </w:r>
          </w:p>
          <w:p w14:paraId="7D415CB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{</w:t>
            </w:r>
          </w:p>
          <w:p w14:paraId="4F8E406E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value;</w:t>
            </w:r>
          </w:p>
          <w:p w14:paraId="1F4A8A1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ool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ok;</w:t>
            </w:r>
          </w:p>
          <w:p w14:paraId="09A13F5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do</w:t>
            </w:r>
          </w:p>
          <w:p w14:paraId="0A06FCE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492070F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thongBao);</w:t>
            </w:r>
          </w:p>
          <w:p w14:paraId="7C9AD87F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ok =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TryParse(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.ReadLine(),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ou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value);</w:t>
            </w:r>
          </w:p>
          <w:p w14:paraId="5B706A6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!ok)</w:t>
            </w:r>
          </w:p>
          <w:p w14:paraId="02AE215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6D4119F5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292225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Gia tri khong hop le, vui long nhap lai!"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758DBDAB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59B24F0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whil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!ok);</w:t>
            </w:r>
          </w:p>
          <w:p w14:paraId="288E3D12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value;</w:t>
            </w:r>
          </w:p>
          <w:p w14:paraId="73C9B59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}</w:t>
            </w:r>
          </w:p>
          <w:p w14:paraId="1C48BB86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2D4ED0C8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292225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Kiểm tra số nguyên tố</w:t>
            </w:r>
          </w:p>
          <w:p w14:paraId="43AC5EF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atic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ool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IsPrime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x)</w:t>
            </w:r>
          </w:p>
          <w:p w14:paraId="46C459E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{</w:t>
            </w:r>
          </w:p>
          <w:p w14:paraId="75B934B9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x &lt; 2)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als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</w:t>
            </w:r>
          </w:p>
          <w:p w14:paraId="5D28A68D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root = 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</w:t>
            </w:r>
            <w:r w:rsidRPr="00292225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Math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Sqrt(x);</w:t>
            </w:r>
          </w:p>
          <w:p w14:paraId="7B8A471C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i = 2; i &lt;= root; i++)</w:t>
            </w:r>
          </w:p>
          <w:p w14:paraId="02D6FFD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0D21F948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x % i == 0)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als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</w:t>
            </w:r>
          </w:p>
          <w:p w14:paraId="6B6503A4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1D499C2A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292225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true</w:t>
            </w: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</w:t>
            </w:r>
          </w:p>
          <w:p w14:paraId="2BF8A9B0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}</w:t>
            </w:r>
          </w:p>
          <w:p w14:paraId="7D9281C7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}</w:t>
            </w:r>
          </w:p>
          <w:p w14:paraId="78899C03" w14:textId="77777777" w:rsidR="00292225" w:rsidRPr="00292225" w:rsidRDefault="00292225" w:rsidP="0029222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292225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}</w:t>
            </w:r>
          </w:p>
          <w:p w14:paraId="3CE8C060" w14:textId="77777777" w:rsidR="00A04A07" w:rsidRPr="00292225" w:rsidRDefault="00A04A07" w:rsidP="00662476">
            <w:pPr>
              <w:rPr>
                <w:sz w:val="16"/>
                <w:szCs w:val="16"/>
              </w:rPr>
            </w:pPr>
          </w:p>
        </w:tc>
      </w:tr>
    </w:tbl>
    <w:p w14:paraId="48991F99" w14:textId="77777777" w:rsidR="009751EF" w:rsidRDefault="009751EF" w:rsidP="009751EF"/>
    <w:p w14:paraId="75FBC94C" w14:textId="77777777" w:rsidR="009751EF" w:rsidRDefault="009751EF">
      <w:pPr>
        <w:spacing w:before="0" w:after="160" w:line="259" w:lineRule="auto"/>
        <w:jc w:val="left"/>
        <w:rPr>
          <w:bCs w:val="0"/>
        </w:rPr>
      </w:pPr>
      <w:r>
        <w:br w:type="page"/>
      </w:r>
    </w:p>
    <w:p w14:paraId="693FB575" w14:textId="355E1942" w:rsidR="00A04A07" w:rsidRDefault="00A04A07" w:rsidP="00A04A07">
      <w:pPr>
        <w:pStyle w:val="Heading2"/>
      </w:pPr>
      <w:r>
        <w:lastRenderedPageBreak/>
        <w:t>Các Testcase của chương trình:</w:t>
      </w:r>
    </w:p>
    <w:p w14:paraId="4C214210" w14:textId="54C93897" w:rsidR="00A04A07" w:rsidRDefault="00A04A07" w:rsidP="00A04A07">
      <w:pPr>
        <w:pStyle w:val="Caption"/>
        <w:keepNext/>
      </w:pPr>
      <w:bookmarkStart w:id="9" w:name="_Toc211936670"/>
      <w:r>
        <w:t xml:space="preserve">Bảng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ảng \* ARABIC \s 1 ">
        <w:r>
          <w:rPr>
            <w:noProof/>
          </w:rPr>
          <w:t>2</w:t>
        </w:r>
      </w:fldSimple>
      <w:r>
        <w:t>. Các testcase bài 3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6"/>
      </w:tblGrid>
      <w:tr w:rsidR="009751EF" w14:paraId="56DE1F48" w14:textId="77777777" w:rsidTr="009751EF">
        <w:tc>
          <w:tcPr>
            <w:tcW w:w="2605" w:type="dxa"/>
          </w:tcPr>
          <w:p w14:paraId="2A624EEC" w14:textId="77777777" w:rsidR="009751EF" w:rsidRDefault="009751EF" w:rsidP="00F11A50">
            <w:r>
              <w:t>2</w:t>
            </w:r>
          </w:p>
          <w:p w14:paraId="652A6764" w14:textId="77777777" w:rsidR="009751EF" w:rsidRDefault="009751EF" w:rsidP="00F11A50">
            <w:r>
              <w:t>2</w:t>
            </w:r>
          </w:p>
          <w:p w14:paraId="7E9A8926" w14:textId="77777777" w:rsidR="009751EF" w:rsidRDefault="009751EF" w:rsidP="00F11A50">
            <w:r>
              <w:t>1</w:t>
            </w:r>
          </w:p>
          <w:p w14:paraId="6DA7695C" w14:textId="77777777" w:rsidR="009751EF" w:rsidRDefault="009751EF" w:rsidP="00F11A50">
            <w:r>
              <w:t>abc</w:t>
            </w:r>
          </w:p>
          <w:p w14:paraId="34D86804" w14:textId="77777777" w:rsidR="009751EF" w:rsidRDefault="009751EF" w:rsidP="00F11A50">
            <w:r>
              <w:t>1</w:t>
            </w:r>
          </w:p>
          <w:p w14:paraId="002AD0F9" w14:textId="756459BB" w:rsidR="009751EF" w:rsidRDefault="009751EF" w:rsidP="00F11A50"/>
        </w:tc>
        <w:tc>
          <w:tcPr>
            <w:tcW w:w="6456" w:type="dxa"/>
          </w:tcPr>
          <w:p w14:paraId="059F99DB" w14:textId="449BA146" w:rsidR="009751EF" w:rsidRPr="00D90BB3" w:rsidRDefault="009751EF" w:rsidP="00662476">
            <w:r w:rsidRPr="009751EF">
              <w:drawing>
                <wp:inline distT="0" distB="0" distL="0" distR="0" wp14:anchorId="5AEB7D37" wp14:editId="78F0AFF7">
                  <wp:extent cx="3960000" cy="3481404"/>
                  <wp:effectExtent l="0" t="0" r="2540" b="5080"/>
                  <wp:docPr id="1163479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4797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48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A07" w14:paraId="40301F74" w14:textId="77777777" w:rsidTr="009751EF">
        <w:tc>
          <w:tcPr>
            <w:tcW w:w="2605" w:type="dxa"/>
          </w:tcPr>
          <w:p w14:paraId="6C163C8D" w14:textId="77777777" w:rsidR="00F11A50" w:rsidRDefault="00F11A50" w:rsidP="00F11A50">
            <w:r>
              <w:t xml:space="preserve">2 </w:t>
            </w:r>
          </w:p>
          <w:p w14:paraId="4E2C8819" w14:textId="1B858399" w:rsidR="00F11A50" w:rsidRDefault="00F11A50" w:rsidP="00F11A50">
            <w:r>
              <w:t>3</w:t>
            </w:r>
          </w:p>
          <w:p w14:paraId="1D6E1202" w14:textId="77777777" w:rsidR="00F11A50" w:rsidRDefault="00F11A50" w:rsidP="00F11A50">
            <w:r>
              <w:t>0</w:t>
            </w:r>
          </w:p>
          <w:p w14:paraId="115B753E" w14:textId="77777777" w:rsidR="00F11A50" w:rsidRDefault="00F11A50" w:rsidP="00F11A50">
            <w:r>
              <w:t xml:space="preserve">2 </w:t>
            </w:r>
          </w:p>
          <w:p w14:paraId="2AA569DE" w14:textId="77777777" w:rsidR="00F11A50" w:rsidRDefault="00F11A50" w:rsidP="00F11A50">
            <w:r>
              <w:t xml:space="preserve">4 </w:t>
            </w:r>
          </w:p>
          <w:p w14:paraId="22B591EC" w14:textId="7CAD97CC" w:rsidR="00F11A50" w:rsidRDefault="00F11A50" w:rsidP="00F11A50">
            <w:r>
              <w:t>5</w:t>
            </w:r>
          </w:p>
          <w:p w14:paraId="41774996" w14:textId="77777777" w:rsidR="00F11A50" w:rsidRDefault="00F11A50" w:rsidP="00F11A50">
            <w:r>
              <w:t xml:space="preserve">7 </w:t>
            </w:r>
          </w:p>
          <w:p w14:paraId="24C35A3E" w14:textId="77777777" w:rsidR="00F11A50" w:rsidRDefault="00F11A50" w:rsidP="00F11A50">
            <w:r>
              <w:t xml:space="preserve">8 </w:t>
            </w:r>
          </w:p>
          <w:p w14:paraId="2AABD13E" w14:textId="184EDEBB" w:rsidR="00F11A50" w:rsidRDefault="00F11A50" w:rsidP="00F11A50">
            <w:r>
              <w:t>9</w:t>
            </w:r>
          </w:p>
          <w:p w14:paraId="32F0439E" w14:textId="1C870E71" w:rsidR="00A04A07" w:rsidRDefault="00F11A50" w:rsidP="00F11A50">
            <w:r>
              <w:t>5</w:t>
            </w:r>
          </w:p>
        </w:tc>
        <w:tc>
          <w:tcPr>
            <w:tcW w:w="6456" w:type="dxa"/>
          </w:tcPr>
          <w:p w14:paraId="465EDC24" w14:textId="653739E5" w:rsidR="00A04A07" w:rsidRDefault="00D90BB3" w:rsidP="00662476">
            <w:r w:rsidRPr="00D90BB3">
              <w:drawing>
                <wp:inline distT="0" distB="0" distL="0" distR="0" wp14:anchorId="12B4FE9B" wp14:editId="46AFF452">
                  <wp:extent cx="3960000" cy="4159194"/>
                  <wp:effectExtent l="0" t="0" r="2540" b="0"/>
                  <wp:docPr id="93250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5041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415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50" w14:paraId="59CC029F" w14:textId="77777777" w:rsidTr="009751EF">
        <w:tc>
          <w:tcPr>
            <w:tcW w:w="2605" w:type="dxa"/>
          </w:tcPr>
          <w:p w14:paraId="33A0E466" w14:textId="77777777" w:rsidR="00F11A50" w:rsidRDefault="00F11A50" w:rsidP="00F11A50">
            <w:r>
              <w:lastRenderedPageBreak/>
              <w:t xml:space="preserve">2 </w:t>
            </w:r>
          </w:p>
          <w:p w14:paraId="4C67F190" w14:textId="5F8605FF" w:rsidR="00F11A50" w:rsidRDefault="00F11A50" w:rsidP="00F11A50">
            <w:r>
              <w:t>2</w:t>
            </w:r>
          </w:p>
          <w:p w14:paraId="4AAB118E" w14:textId="77777777" w:rsidR="00F11A50" w:rsidRDefault="00F11A50" w:rsidP="00F11A50">
            <w:r>
              <w:t>0</w:t>
            </w:r>
          </w:p>
          <w:p w14:paraId="0E5CC967" w14:textId="77777777" w:rsidR="00F11A50" w:rsidRDefault="00F11A50" w:rsidP="00F11A50">
            <w:r>
              <w:t xml:space="preserve">4 </w:t>
            </w:r>
          </w:p>
          <w:p w14:paraId="1FCD522C" w14:textId="3E66F1F3" w:rsidR="00F11A50" w:rsidRDefault="00F11A50" w:rsidP="00F11A50">
            <w:r>
              <w:t>6</w:t>
            </w:r>
          </w:p>
          <w:p w14:paraId="602548B0" w14:textId="77777777" w:rsidR="00F11A50" w:rsidRDefault="00F11A50" w:rsidP="00F11A50">
            <w:r>
              <w:t xml:space="preserve">8 </w:t>
            </w:r>
          </w:p>
          <w:p w14:paraId="22D636CE" w14:textId="18A72AE5" w:rsidR="00F11A50" w:rsidRDefault="00F11A50" w:rsidP="00F11A50">
            <w:r>
              <w:t>9</w:t>
            </w:r>
          </w:p>
          <w:p w14:paraId="15680283" w14:textId="0F0147FE" w:rsidR="00F11A50" w:rsidRDefault="00F11A50" w:rsidP="00F11A50">
            <w:r>
              <w:t>8</w:t>
            </w:r>
          </w:p>
        </w:tc>
        <w:tc>
          <w:tcPr>
            <w:tcW w:w="6456" w:type="dxa"/>
          </w:tcPr>
          <w:p w14:paraId="5235174F" w14:textId="3071DB2B" w:rsidR="00F11A50" w:rsidRDefault="003D3575" w:rsidP="00662476">
            <w:r w:rsidRPr="003D3575">
              <w:drawing>
                <wp:inline distT="0" distB="0" distL="0" distR="0" wp14:anchorId="1AF1C5DC" wp14:editId="6DCDBE90">
                  <wp:extent cx="3960000" cy="3516541"/>
                  <wp:effectExtent l="0" t="0" r="2540" b="8255"/>
                  <wp:docPr id="1615812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8121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51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50" w14:paraId="475CDEE9" w14:textId="77777777" w:rsidTr="009751EF">
        <w:tc>
          <w:tcPr>
            <w:tcW w:w="2605" w:type="dxa"/>
          </w:tcPr>
          <w:p w14:paraId="46DAC5C4" w14:textId="77777777" w:rsidR="00B97A55" w:rsidRDefault="00F11A50" w:rsidP="00F11A50">
            <w:r>
              <w:t xml:space="preserve">2 </w:t>
            </w:r>
          </w:p>
          <w:p w14:paraId="03984697" w14:textId="65D8BD15" w:rsidR="00F11A50" w:rsidRDefault="00F11A50" w:rsidP="00F11A50">
            <w:r>
              <w:t>4</w:t>
            </w:r>
          </w:p>
          <w:p w14:paraId="03D8C170" w14:textId="77777777" w:rsidR="00F11A50" w:rsidRDefault="00F11A50" w:rsidP="00F11A50">
            <w:r>
              <w:t>0</w:t>
            </w:r>
          </w:p>
          <w:p w14:paraId="5CF72657" w14:textId="77777777" w:rsidR="00B97A55" w:rsidRDefault="00F11A50" w:rsidP="00F11A50">
            <w:r>
              <w:t xml:space="preserve">-3 </w:t>
            </w:r>
          </w:p>
          <w:p w14:paraId="1D4911F2" w14:textId="77777777" w:rsidR="00B97A55" w:rsidRDefault="00F11A50" w:rsidP="00F11A50">
            <w:r>
              <w:t xml:space="preserve">1 </w:t>
            </w:r>
          </w:p>
          <w:p w14:paraId="6318785B" w14:textId="77777777" w:rsidR="00B97A55" w:rsidRDefault="00F11A50" w:rsidP="00F11A50">
            <w:r>
              <w:t xml:space="preserve">2 </w:t>
            </w:r>
          </w:p>
          <w:p w14:paraId="2D818A1B" w14:textId="17423C85" w:rsidR="00F11A50" w:rsidRDefault="00F11A50" w:rsidP="00F11A50">
            <w:r>
              <w:t>3</w:t>
            </w:r>
          </w:p>
          <w:p w14:paraId="4B4EF2D8" w14:textId="77777777" w:rsidR="00B97A55" w:rsidRDefault="00F11A50" w:rsidP="00F11A50">
            <w:r>
              <w:t xml:space="preserve">5 </w:t>
            </w:r>
          </w:p>
          <w:p w14:paraId="28E93D75" w14:textId="77777777" w:rsidR="00B97A55" w:rsidRDefault="00F11A50" w:rsidP="00F11A50">
            <w:r>
              <w:t xml:space="preserve">10 </w:t>
            </w:r>
          </w:p>
          <w:p w14:paraId="4B4F86D9" w14:textId="77777777" w:rsidR="00B97A55" w:rsidRDefault="00F11A50" w:rsidP="00F11A50">
            <w:r>
              <w:t xml:space="preserve">11 </w:t>
            </w:r>
          </w:p>
          <w:p w14:paraId="5D9BEBEC" w14:textId="16E787C0" w:rsidR="00F11A50" w:rsidRDefault="00F11A50" w:rsidP="00F11A50">
            <w:r>
              <w:t>12</w:t>
            </w:r>
          </w:p>
          <w:p w14:paraId="1922D1F9" w14:textId="41B6ACD4" w:rsidR="00F11A50" w:rsidRDefault="00F11A50" w:rsidP="00F11A50">
            <w:r>
              <w:t>11</w:t>
            </w:r>
          </w:p>
        </w:tc>
        <w:tc>
          <w:tcPr>
            <w:tcW w:w="6456" w:type="dxa"/>
          </w:tcPr>
          <w:p w14:paraId="67DDE9BD" w14:textId="2BBA274A" w:rsidR="00F11A50" w:rsidRDefault="003D3575" w:rsidP="00662476">
            <w:r w:rsidRPr="003D3575">
              <w:drawing>
                <wp:inline distT="0" distB="0" distL="0" distR="0" wp14:anchorId="1F821E92" wp14:editId="27B2E99B">
                  <wp:extent cx="3960000" cy="4173457"/>
                  <wp:effectExtent l="0" t="0" r="2540" b="0"/>
                  <wp:docPr id="321250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5039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417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50" w14:paraId="3332BE07" w14:textId="77777777" w:rsidTr="009751EF">
        <w:tc>
          <w:tcPr>
            <w:tcW w:w="2605" w:type="dxa"/>
          </w:tcPr>
          <w:p w14:paraId="01A89E4B" w14:textId="77777777" w:rsidR="00BE0C4A" w:rsidRDefault="00F11A50" w:rsidP="00F11A50">
            <w:r>
              <w:lastRenderedPageBreak/>
              <w:t xml:space="preserve">1 </w:t>
            </w:r>
          </w:p>
          <w:p w14:paraId="6A7D22D6" w14:textId="073B1BDD" w:rsidR="00F11A50" w:rsidRDefault="00F11A50" w:rsidP="00F11A50">
            <w:r>
              <w:t>1</w:t>
            </w:r>
          </w:p>
          <w:p w14:paraId="5DAE6114" w14:textId="77777777" w:rsidR="00F11A50" w:rsidRDefault="00F11A50" w:rsidP="00F11A50">
            <w:r>
              <w:t>0</w:t>
            </w:r>
          </w:p>
          <w:p w14:paraId="05CF2758" w14:textId="77777777" w:rsidR="00F11A50" w:rsidRDefault="00F11A50" w:rsidP="00F11A50">
            <w:r>
              <w:t>7</w:t>
            </w:r>
          </w:p>
          <w:p w14:paraId="45CB2F6F" w14:textId="7724FDBC" w:rsidR="00F11A50" w:rsidRDefault="00F11A50" w:rsidP="00F11A50">
            <w:r>
              <w:t>7</w:t>
            </w:r>
          </w:p>
        </w:tc>
        <w:tc>
          <w:tcPr>
            <w:tcW w:w="6456" w:type="dxa"/>
          </w:tcPr>
          <w:p w14:paraId="1EE78700" w14:textId="145D48FE" w:rsidR="00F11A50" w:rsidRDefault="003D3575" w:rsidP="00662476">
            <w:r w:rsidRPr="003D3575">
              <w:drawing>
                <wp:inline distT="0" distB="0" distL="0" distR="0" wp14:anchorId="59C5F2F1" wp14:editId="1898BD44">
                  <wp:extent cx="3960000" cy="2987644"/>
                  <wp:effectExtent l="0" t="0" r="2540" b="3810"/>
                  <wp:docPr id="807433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33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98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50" w14:paraId="583436B5" w14:textId="77777777" w:rsidTr="009751EF">
        <w:tc>
          <w:tcPr>
            <w:tcW w:w="2605" w:type="dxa"/>
          </w:tcPr>
          <w:p w14:paraId="15885CBD" w14:textId="77777777" w:rsidR="00BE0C4A" w:rsidRDefault="00F11A50" w:rsidP="00F11A50">
            <w:r>
              <w:t xml:space="preserve">3 </w:t>
            </w:r>
          </w:p>
          <w:p w14:paraId="3186B170" w14:textId="47FB7A1C" w:rsidR="00F11A50" w:rsidRDefault="00F11A50" w:rsidP="00F11A50">
            <w:r>
              <w:t>3</w:t>
            </w:r>
          </w:p>
          <w:p w14:paraId="1751EDE2" w14:textId="77777777" w:rsidR="00F11A50" w:rsidRDefault="00F11A50" w:rsidP="00F11A50">
            <w:r>
              <w:t>1</w:t>
            </w:r>
          </w:p>
          <w:p w14:paraId="4769789E" w14:textId="3D1FA28F" w:rsidR="00F11A50" w:rsidRDefault="00F11A50" w:rsidP="00F11A50">
            <w:r>
              <w:t>5</w:t>
            </w:r>
          </w:p>
        </w:tc>
        <w:tc>
          <w:tcPr>
            <w:tcW w:w="6456" w:type="dxa"/>
          </w:tcPr>
          <w:p w14:paraId="34450DEE" w14:textId="3729D514" w:rsidR="00F11A50" w:rsidRDefault="003D3575" w:rsidP="00662476">
            <w:r w:rsidRPr="003D3575">
              <w:drawing>
                <wp:inline distT="0" distB="0" distL="0" distR="0" wp14:anchorId="5AE028CB" wp14:editId="5A8168C3">
                  <wp:extent cx="3960000" cy="3163313"/>
                  <wp:effectExtent l="0" t="0" r="2540" b="0"/>
                  <wp:docPr id="927178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7878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16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50" w14:paraId="4442B39E" w14:textId="77777777" w:rsidTr="009751EF">
        <w:tc>
          <w:tcPr>
            <w:tcW w:w="2605" w:type="dxa"/>
          </w:tcPr>
          <w:p w14:paraId="1AE74AC5" w14:textId="77777777" w:rsidR="00BE0C4A" w:rsidRDefault="00F11A50" w:rsidP="00F11A50">
            <w:r>
              <w:lastRenderedPageBreak/>
              <w:t xml:space="preserve">3 </w:t>
            </w:r>
          </w:p>
          <w:p w14:paraId="53751B97" w14:textId="74206C4A" w:rsidR="00F11A50" w:rsidRDefault="00F11A50" w:rsidP="00F11A50">
            <w:r>
              <w:t>4</w:t>
            </w:r>
          </w:p>
          <w:p w14:paraId="4EB05BE7" w14:textId="77777777" w:rsidR="00F11A50" w:rsidRDefault="00F11A50" w:rsidP="00F11A50">
            <w:r>
              <w:t>0</w:t>
            </w:r>
          </w:p>
          <w:p w14:paraId="58AE1D48" w14:textId="77777777" w:rsidR="00BE0C4A" w:rsidRDefault="00F11A50" w:rsidP="00F11A50">
            <w:r>
              <w:t xml:space="preserve">2 </w:t>
            </w:r>
          </w:p>
          <w:p w14:paraId="479F9BB3" w14:textId="77777777" w:rsidR="00BE0C4A" w:rsidRDefault="00F11A50" w:rsidP="00F11A50">
            <w:r>
              <w:t xml:space="preserve">3 </w:t>
            </w:r>
          </w:p>
          <w:p w14:paraId="145AB441" w14:textId="77777777" w:rsidR="00BE0C4A" w:rsidRDefault="00F11A50" w:rsidP="00F11A50">
            <w:r>
              <w:t xml:space="preserve">4 </w:t>
            </w:r>
          </w:p>
          <w:p w14:paraId="5EC283E8" w14:textId="512505C2" w:rsidR="00F11A50" w:rsidRDefault="00F11A50" w:rsidP="00F11A50">
            <w:r>
              <w:t>5</w:t>
            </w:r>
          </w:p>
          <w:p w14:paraId="03FEF1B5" w14:textId="77777777" w:rsidR="00BE0C4A" w:rsidRDefault="00F11A50" w:rsidP="00F11A50">
            <w:r>
              <w:t xml:space="preserve">6 </w:t>
            </w:r>
          </w:p>
          <w:p w14:paraId="092EA92F" w14:textId="77777777" w:rsidR="00BE0C4A" w:rsidRDefault="00F11A50" w:rsidP="00F11A50">
            <w:r>
              <w:t xml:space="preserve">7 </w:t>
            </w:r>
          </w:p>
          <w:p w14:paraId="1CC78278" w14:textId="77777777" w:rsidR="00BE0C4A" w:rsidRDefault="00F11A50" w:rsidP="00F11A50">
            <w:r>
              <w:t xml:space="preserve">8 </w:t>
            </w:r>
          </w:p>
          <w:p w14:paraId="674B5710" w14:textId="5E1D1550" w:rsidR="00F11A50" w:rsidRDefault="00F11A50" w:rsidP="00F11A50">
            <w:r>
              <w:t>9</w:t>
            </w:r>
          </w:p>
          <w:p w14:paraId="67188ED4" w14:textId="77777777" w:rsidR="00BE0C4A" w:rsidRDefault="00F11A50" w:rsidP="00F11A50">
            <w:r>
              <w:t xml:space="preserve">10 </w:t>
            </w:r>
          </w:p>
          <w:p w14:paraId="1F61C252" w14:textId="77777777" w:rsidR="00BE0C4A" w:rsidRDefault="00F11A50" w:rsidP="00F11A50">
            <w:r>
              <w:t xml:space="preserve">11 </w:t>
            </w:r>
          </w:p>
          <w:p w14:paraId="362A4395" w14:textId="77777777" w:rsidR="00BE0C4A" w:rsidRDefault="00F11A50" w:rsidP="00F11A50">
            <w:r>
              <w:t>13</w:t>
            </w:r>
          </w:p>
          <w:p w14:paraId="5057DD59" w14:textId="0E6F8A84" w:rsidR="00F11A50" w:rsidRDefault="00F11A50" w:rsidP="00F11A50">
            <w:r>
              <w:t>17</w:t>
            </w:r>
          </w:p>
          <w:p w14:paraId="592FD5D0" w14:textId="55D385AF" w:rsidR="00F11A50" w:rsidRDefault="00F11A50" w:rsidP="00F11A50">
            <w:r>
              <w:t>13</w:t>
            </w:r>
          </w:p>
        </w:tc>
        <w:tc>
          <w:tcPr>
            <w:tcW w:w="6456" w:type="dxa"/>
          </w:tcPr>
          <w:p w14:paraId="1B2A63C8" w14:textId="7441E24A" w:rsidR="00F11A50" w:rsidRDefault="003D3575" w:rsidP="00662476">
            <w:r w:rsidRPr="003D3575">
              <w:drawing>
                <wp:inline distT="0" distB="0" distL="0" distR="0" wp14:anchorId="1E931836" wp14:editId="4CBFE40D">
                  <wp:extent cx="3960000" cy="5255250"/>
                  <wp:effectExtent l="0" t="0" r="2540" b="3175"/>
                  <wp:docPr id="1698918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91838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525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50" w14:paraId="06FEE9AE" w14:textId="77777777" w:rsidTr="009751EF">
        <w:tc>
          <w:tcPr>
            <w:tcW w:w="2605" w:type="dxa"/>
          </w:tcPr>
          <w:p w14:paraId="105A8746" w14:textId="77777777" w:rsidR="00D90BB3" w:rsidRDefault="00F11A50" w:rsidP="00F11A50">
            <w:r>
              <w:lastRenderedPageBreak/>
              <w:t xml:space="preserve">2 </w:t>
            </w:r>
          </w:p>
          <w:p w14:paraId="42E8767B" w14:textId="1F29597B" w:rsidR="00F11A50" w:rsidRDefault="00F11A50" w:rsidP="00F11A50">
            <w:r>
              <w:t>3</w:t>
            </w:r>
          </w:p>
          <w:p w14:paraId="6B161A4F" w14:textId="77777777" w:rsidR="00F11A50" w:rsidRDefault="00F11A50" w:rsidP="00F11A50">
            <w:r>
              <w:t>0</w:t>
            </w:r>
          </w:p>
          <w:p w14:paraId="488F4F8F" w14:textId="77777777" w:rsidR="00D90BB3" w:rsidRDefault="00F11A50" w:rsidP="00F11A50">
            <w:r>
              <w:t xml:space="preserve">2 </w:t>
            </w:r>
          </w:p>
          <w:p w14:paraId="42D5F681" w14:textId="77777777" w:rsidR="00D90BB3" w:rsidRDefault="00F11A50" w:rsidP="00F11A50">
            <w:r>
              <w:t xml:space="preserve">3 </w:t>
            </w:r>
          </w:p>
          <w:p w14:paraId="49FC296E" w14:textId="3CEBF2FF" w:rsidR="00F11A50" w:rsidRDefault="00F11A50" w:rsidP="00F11A50">
            <w:r>
              <w:t>5</w:t>
            </w:r>
          </w:p>
          <w:p w14:paraId="38345C75" w14:textId="77777777" w:rsidR="00D90BB3" w:rsidRDefault="00F11A50" w:rsidP="00F11A50">
            <w:r>
              <w:t xml:space="preserve">7 </w:t>
            </w:r>
          </w:p>
          <w:p w14:paraId="65C04BBE" w14:textId="77777777" w:rsidR="00D90BB3" w:rsidRDefault="00F11A50" w:rsidP="00F11A50">
            <w:r>
              <w:t xml:space="preserve">11 </w:t>
            </w:r>
          </w:p>
          <w:p w14:paraId="69CE4DFB" w14:textId="4BCBD53C" w:rsidR="00F11A50" w:rsidRDefault="00F11A50" w:rsidP="00F11A50">
            <w:r>
              <w:t>13</w:t>
            </w:r>
          </w:p>
          <w:p w14:paraId="6FE552C1" w14:textId="2A927B0A" w:rsidR="00F11A50" w:rsidRDefault="00F11A50" w:rsidP="00F11A50">
            <w:r>
              <w:t>9</w:t>
            </w:r>
          </w:p>
        </w:tc>
        <w:tc>
          <w:tcPr>
            <w:tcW w:w="6456" w:type="dxa"/>
          </w:tcPr>
          <w:p w14:paraId="4BA4A947" w14:textId="30FB8BDE" w:rsidR="00F11A50" w:rsidRDefault="003D3575" w:rsidP="00662476">
            <w:r w:rsidRPr="003D3575">
              <w:drawing>
                <wp:inline distT="0" distB="0" distL="0" distR="0" wp14:anchorId="3D318EF4" wp14:editId="547681C7">
                  <wp:extent cx="3960000" cy="4269499"/>
                  <wp:effectExtent l="0" t="0" r="2540" b="0"/>
                  <wp:docPr id="2032708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081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426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57623" w14:textId="77777777" w:rsidR="00876678" w:rsidRDefault="00876678" w:rsidP="00876678">
      <w:pPr>
        <w:rPr>
          <w:highlight w:val="lightGray"/>
        </w:rPr>
      </w:pPr>
    </w:p>
    <w:p w14:paraId="36105C30" w14:textId="77777777" w:rsidR="00876678" w:rsidRDefault="00876678">
      <w:pPr>
        <w:spacing w:before="0" w:after="160" w:line="259" w:lineRule="auto"/>
        <w:jc w:val="left"/>
        <w:rPr>
          <w:b/>
          <w:bCs w:val="0"/>
          <w:highlight w:val="lightGray"/>
        </w:rPr>
      </w:pPr>
      <w:r>
        <w:rPr>
          <w:bCs w:val="0"/>
          <w:highlight w:val="lightGray"/>
        </w:rPr>
        <w:br w:type="page"/>
      </w:r>
    </w:p>
    <w:p w14:paraId="2573D859" w14:textId="7171CE9D" w:rsidR="00A04A07" w:rsidRDefault="009751EF" w:rsidP="00876678">
      <w:pPr>
        <w:pStyle w:val="Heading1"/>
      </w:pPr>
      <w:r w:rsidRPr="009751EF">
        <w:lastRenderedPageBreak/>
        <w:t>Xây dựng lớp phân số với toán tử +, -, *, /. Viết chương trình nhập vào hai</w:t>
      </w:r>
      <w:r>
        <w:t xml:space="preserve"> </w:t>
      </w:r>
      <w:r w:rsidRPr="009751EF">
        <w:t>phân số, xuất ra các giá trị là tổng, hiệu, tích và thương của hai phân số này.</w:t>
      </w:r>
    </w:p>
    <w:p w14:paraId="224D68FF" w14:textId="77777777" w:rsidR="009751EF" w:rsidRPr="009751EF" w:rsidRDefault="009751EF" w:rsidP="009751EF">
      <w:pPr>
        <w:rPr>
          <w:b/>
          <w:bCs w:val="0"/>
        </w:rPr>
      </w:pPr>
      <w:r w:rsidRPr="009751EF">
        <w:rPr>
          <w:b/>
          <w:bCs w:val="0"/>
        </w:rPr>
        <w:t>Viết chương trình cho phép nhập vào một dãy các phân số:</w:t>
      </w:r>
    </w:p>
    <w:p w14:paraId="64269A25" w14:textId="77777777" w:rsidR="009751EF" w:rsidRPr="009751EF" w:rsidRDefault="009751EF" w:rsidP="009751EF">
      <w:pPr>
        <w:rPr>
          <w:b/>
          <w:bCs w:val="0"/>
        </w:rPr>
      </w:pPr>
      <w:r w:rsidRPr="009751EF">
        <w:rPr>
          <w:b/>
          <w:bCs w:val="0"/>
        </w:rPr>
        <w:t>- Tìm phần số lớn nhất</w:t>
      </w:r>
    </w:p>
    <w:p w14:paraId="6907DE04" w14:textId="5300E38E" w:rsidR="009751EF" w:rsidRPr="009751EF" w:rsidRDefault="009751EF" w:rsidP="009751EF">
      <w:pPr>
        <w:rPr>
          <w:b/>
          <w:bCs w:val="0"/>
        </w:rPr>
      </w:pPr>
      <w:r w:rsidRPr="009751EF">
        <w:rPr>
          <w:b/>
          <w:bCs w:val="0"/>
        </w:rPr>
        <w:t>- Sắp xếp các phân số trong dãy tăng dần</w:t>
      </w:r>
    </w:p>
    <w:p w14:paraId="683F8EEB" w14:textId="77777777" w:rsidR="00A04A07" w:rsidRDefault="00A04A07" w:rsidP="00A04A07">
      <w:pPr>
        <w:pStyle w:val="Heading2"/>
      </w:pPr>
      <w:r>
        <w:t>Mô tả đầu vào và đầu ra của bài toán:</w:t>
      </w:r>
    </w:p>
    <w:p w14:paraId="695ABD3D" w14:textId="54F1E72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Input: </w:t>
      </w:r>
      <w:r w:rsidR="009E28A8">
        <w:t>Nhập tử và mẫu hai phân số đầu tiên. Nhập số n và lần lượt nhập tử và mẫu của n phân số tiếp theo</w:t>
      </w:r>
    </w:p>
    <w:p w14:paraId="591AAE44" w14:textId="099C5A2E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Output: </w:t>
      </w:r>
      <w:r w:rsidR="009E28A8">
        <w:t xml:space="preserve">In ra tổng, hiệu, tích, thương của hai phân số đầu tiên </w:t>
      </w:r>
    </w:p>
    <w:p w14:paraId="6F9C5020" w14:textId="1626E565" w:rsidR="00A04A07" w:rsidRDefault="00A04A07" w:rsidP="00A04A07">
      <w:pPr>
        <w:pStyle w:val="Heading2"/>
      </w:pPr>
      <w:r>
        <w:t>Nội dung code của Bài 4:</w:t>
      </w:r>
    </w:p>
    <w:p w14:paraId="5ABACB44" w14:textId="7F31EC7D" w:rsidR="00A04A07" w:rsidRDefault="00A04A07" w:rsidP="00A04A07">
      <w:pPr>
        <w:pStyle w:val="Caption"/>
        <w:keepNext/>
      </w:pPr>
      <w:bookmarkStart w:id="10" w:name="_Toc211936671"/>
      <w:r>
        <w:t xml:space="preserve">Bảng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ảng \* ARABIC \s 1 ">
        <w:r>
          <w:rPr>
            <w:noProof/>
          </w:rPr>
          <w:t>1</w:t>
        </w:r>
      </w:fldSimple>
      <w:r>
        <w:t>. Nội dung code bài 4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A07" w14:paraId="7B3F003A" w14:textId="77777777" w:rsidTr="00662476">
        <w:tc>
          <w:tcPr>
            <w:tcW w:w="9061" w:type="dxa"/>
          </w:tcPr>
          <w:p w14:paraId="4B14E26B" w14:textId="77777777" w:rsidR="00A04A07" w:rsidRDefault="00A04A07" w:rsidP="00662476"/>
        </w:tc>
      </w:tr>
    </w:tbl>
    <w:p w14:paraId="3AF8BDB6" w14:textId="77777777" w:rsidR="00A04A07" w:rsidRDefault="00A04A07" w:rsidP="00A04A07">
      <w:pPr>
        <w:pStyle w:val="Heading2"/>
      </w:pPr>
      <w:r>
        <w:t>Các Testcase của chương trình:</w:t>
      </w:r>
    </w:p>
    <w:p w14:paraId="7392C6B5" w14:textId="797C8C89" w:rsidR="00A04A07" w:rsidRDefault="00A04A07" w:rsidP="00A04A07">
      <w:pPr>
        <w:pStyle w:val="Caption"/>
        <w:keepNext/>
      </w:pPr>
      <w:bookmarkStart w:id="11" w:name="_Toc211936672"/>
      <w:r>
        <w:lastRenderedPageBreak/>
        <w:t xml:space="preserve">Bảng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ảng \* ARABIC \s 1 ">
        <w:r>
          <w:rPr>
            <w:noProof/>
          </w:rPr>
          <w:t>2</w:t>
        </w:r>
      </w:fldSimple>
      <w:r>
        <w:t>. Các testcase bài 4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6"/>
      </w:tblGrid>
      <w:tr w:rsidR="00A04A07" w14:paraId="00082A4E" w14:textId="77777777" w:rsidTr="00662476">
        <w:tc>
          <w:tcPr>
            <w:tcW w:w="4530" w:type="dxa"/>
          </w:tcPr>
          <w:p w14:paraId="46C004F0" w14:textId="77777777" w:rsidR="009E28A8" w:rsidRDefault="009E28A8" w:rsidP="009E28A8">
            <w:r>
              <w:t>1</w:t>
            </w:r>
          </w:p>
          <w:p w14:paraId="4F8A52BD" w14:textId="77777777" w:rsidR="009E28A8" w:rsidRDefault="009E28A8" w:rsidP="009E28A8">
            <w:r>
              <w:t>2</w:t>
            </w:r>
          </w:p>
          <w:p w14:paraId="0894F78D" w14:textId="77777777" w:rsidR="009E28A8" w:rsidRDefault="009E28A8" w:rsidP="009E28A8">
            <w:r>
              <w:t>-3</w:t>
            </w:r>
          </w:p>
          <w:p w14:paraId="55E99C5C" w14:textId="77777777" w:rsidR="009E28A8" w:rsidRDefault="009E28A8" w:rsidP="009E28A8">
            <w:r>
              <w:t>4</w:t>
            </w:r>
          </w:p>
          <w:p w14:paraId="7E2061D7" w14:textId="77777777" w:rsidR="009E28A8" w:rsidRDefault="009E28A8" w:rsidP="009E28A8">
            <w:r>
              <w:t>7</w:t>
            </w:r>
          </w:p>
          <w:p w14:paraId="3B566EF1" w14:textId="77777777" w:rsidR="009E28A8" w:rsidRDefault="009E28A8" w:rsidP="009E28A8">
            <w:r>
              <w:t>0</w:t>
            </w:r>
          </w:p>
          <w:p w14:paraId="7DEAD483" w14:textId="77777777" w:rsidR="009E28A8" w:rsidRDefault="009E28A8" w:rsidP="009E28A8">
            <w:r>
              <w:t>5</w:t>
            </w:r>
          </w:p>
          <w:p w14:paraId="34E791F0" w14:textId="77777777" w:rsidR="009E28A8" w:rsidRDefault="009E28A8" w:rsidP="009E28A8">
            <w:r>
              <w:t>2</w:t>
            </w:r>
          </w:p>
          <w:p w14:paraId="32D670D7" w14:textId="77777777" w:rsidR="009E28A8" w:rsidRDefault="009E28A8" w:rsidP="009E28A8">
            <w:r>
              <w:t>4</w:t>
            </w:r>
          </w:p>
          <w:p w14:paraId="67B3BAF9" w14:textId="77777777" w:rsidR="009E28A8" w:rsidRDefault="009E28A8" w:rsidP="009E28A8">
            <w:r>
              <w:t>-3</w:t>
            </w:r>
          </w:p>
          <w:p w14:paraId="7518DE9C" w14:textId="77777777" w:rsidR="009E28A8" w:rsidRDefault="009E28A8" w:rsidP="009E28A8">
            <w:r>
              <w:t>-6</w:t>
            </w:r>
          </w:p>
          <w:p w14:paraId="5621060D" w14:textId="77777777" w:rsidR="009E28A8" w:rsidRDefault="009E28A8" w:rsidP="009E28A8">
            <w:r>
              <w:t>3</w:t>
            </w:r>
          </w:p>
          <w:p w14:paraId="4BF1F278" w14:textId="77777777" w:rsidR="009E28A8" w:rsidRDefault="009E28A8" w:rsidP="009E28A8">
            <w:r>
              <w:t>2</w:t>
            </w:r>
          </w:p>
          <w:p w14:paraId="1BEFC5F4" w14:textId="77777777" w:rsidR="009E28A8" w:rsidRDefault="009E28A8" w:rsidP="009E28A8">
            <w:r>
              <w:t>-5</w:t>
            </w:r>
          </w:p>
          <w:p w14:paraId="5889EBBE" w14:textId="77777777" w:rsidR="009E28A8" w:rsidRDefault="009E28A8" w:rsidP="009E28A8">
            <w:r>
              <w:t>7</w:t>
            </w:r>
          </w:p>
          <w:p w14:paraId="3E25CA84" w14:textId="77777777" w:rsidR="009E28A8" w:rsidRDefault="009E28A8" w:rsidP="009E28A8">
            <w:r>
              <w:t>5</w:t>
            </w:r>
          </w:p>
          <w:p w14:paraId="4AD6F269" w14:textId="77777777" w:rsidR="009E28A8" w:rsidRDefault="009E28A8" w:rsidP="009E28A8">
            <w:r>
              <w:t>-7</w:t>
            </w:r>
          </w:p>
          <w:p w14:paraId="331E726C" w14:textId="77777777" w:rsidR="009E28A8" w:rsidRDefault="009E28A8" w:rsidP="009E28A8">
            <w:r>
              <w:t>4</w:t>
            </w:r>
          </w:p>
          <w:p w14:paraId="60DDF48E" w14:textId="32186FA1" w:rsidR="00A04A07" w:rsidRDefault="009E28A8" w:rsidP="009E28A8">
            <w:r>
              <w:t>8</w:t>
            </w:r>
          </w:p>
        </w:tc>
        <w:tc>
          <w:tcPr>
            <w:tcW w:w="4531" w:type="dxa"/>
          </w:tcPr>
          <w:p w14:paraId="3DFBCD85" w14:textId="3A670124" w:rsidR="00A04A07" w:rsidRDefault="009E28A8" w:rsidP="00662476">
            <w:r w:rsidRPr="009E28A8">
              <w:drawing>
                <wp:inline distT="0" distB="0" distL="0" distR="0" wp14:anchorId="1CA383A5" wp14:editId="47FE01F2">
                  <wp:extent cx="4467849" cy="5887272"/>
                  <wp:effectExtent l="0" t="0" r="9525" b="0"/>
                  <wp:docPr id="511851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85120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8A8" w14:paraId="04AD580E" w14:textId="77777777" w:rsidTr="00662476">
        <w:tc>
          <w:tcPr>
            <w:tcW w:w="4530" w:type="dxa"/>
          </w:tcPr>
          <w:p w14:paraId="4489426E" w14:textId="77777777" w:rsidR="009E28A8" w:rsidRDefault="009E28A8" w:rsidP="009E28A8">
            <w:r>
              <w:lastRenderedPageBreak/>
              <w:t xml:space="preserve">0 </w:t>
            </w:r>
          </w:p>
          <w:p w14:paraId="79C3E20C" w14:textId="05BD26E1" w:rsidR="009E28A8" w:rsidRDefault="009E28A8" w:rsidP="009E28A8">
            <w:r>
              <w:t>5</w:t>
            </w:r>
          </w:p>
          <w:p w14:paraId="33ADF49C" w14:textId="77777777" w:rsidR="009E28A8" w:rsidRDefault="009E28A8" w:rsidP="009E28A8">
            <w:r>
              <w:t xml:space="preserve">1 </w:t>
            </w:r>
          </w:p>
          <w:p w14:paraId="6AC3D94C" w14:textId="60C654BE" w:rsidR="009E28A8" w:rsidRDefault="009E28A8" w:rsidP="009E28A8">
            <w:r>
              <w:t>1</w:t>
            </w:r>
          </w:p>
          <w:p w14:paraId="76742B06" w14:textId="77777777" w:rsidR="009E28A8" w:rsidRDefault="009E28A8" w:rsidP="009E28A8">
            <w:r>
              <w:t>5</w:t>
            </w:r>
          </w:p>
          <w:p w14:paraId="64089FFC" w14:textId="77777777" w:rsidR="009E28A8" w:rsidRDefault="009E28A8" w:rsidP="009E28A8">
            <w:r>
              <w:t xml:space="preserve">0 </w:t>
            </w:r>
          </w:p>
          <w:p w14:paraId="61A36D07" w14:textId="338DDA9E" w:rsidR="009E28A8" w:rsidRDefault="009E28A8" w:rsidP="009E28A8">
            <w:r>
              <w:t>1</w:t>
            </w:r>
          </w:p>
          <w:p w14:paraId="0C41A19E" w14:textId="77777777" w:rsidR="009E28A8" w:rsidRDefault="009E28A8" w:rsidP="009E28A8">
            <w:r>
              <w:t xml:space="preserve">1 </w:t>
            </w:r>
          </w:p>
          <w:p w14:paraId="559A9C74" w14:textId="39EE766A" w:rsidR="009E28A8" w:rsidRDefault="009E28A8" w:rsidP="009E28A8">
            <w:r>
              <w:t>1</w:t>
            </w:r>
          </w:p>
          <w:p w14:paraId="125F9126" w14:textId="77777777" w:rsidR="009E28A8" w:rsidRDefault="009E28A8" w:rsidP="009E28A8">
            <w:r>
              <w:t xml:space="preserve">-1 </w:t>
            </w:r>
          </w:p>
          <w:p w14:paraId="2770F219" w14:textId="4CE1ED75" w:rsidR="009E28A8" w:rsidRDefault="009E28A8" w:rsidP="009E28A8">
            <w:r>
              <w:t>1</w:t>
            </w:r>
          </w:p>
          <w:p w14:paraId="598EBB26" w14:textId="77777777" w:rsidR="009E28A8" w:rsidRDefault="009E28A8" w:rsidP="009E28A8">
            <w:r>
              <w:t xml:space="preserve">2 </w:t>
            </w:r>
          </w:p>
          <w:p w14:paraId="33046866" w14:textId="77502B01" w:rsidR="009E28A8" w:rsidRDefault="009E28A8" w:rsidP="009E28A8">
            <w:r>
              <w:t>1</w:t>
            </w:r>
          </w:p>
          <w:p w14:paraId="57A9F96B" w14:textId="77777777" w:rsidR="009E28A8" w:rsidRDefault="009E28A8" w:rsidP="009E28A8">
            <w:r>
              <w:t xml:space="preserve">-3 </w:t>
            </w:r>
          </w:p>
          <w:p w14:paraId="69567289" w14:textId="49F1ADEB" w:rsidR="009E28A8" w:rsidRDefault="009E28A8" w:rsidP="009E28A8">
            <w:r>
              <w:t>1</w:t>
            </w:r>
          </w:p>
        </w:tc>
        <w:tc>
          <w:tcPr>
            <w:tcW w:w="4531" w:type="dxa"/>
          </w:tcPr>
          <w:p w14:paraId="3474ECCE" w14:textId="5D91932B" w:rsidR="009E28A8" w:rsidRPr="009E28A8" w:rsidRDefault="009E28A8" w:rsidP="00662476">
            <w:r w:rsidRPr="009E28A8">
              <w:drawing>
                <wp:inline distT="0" distB="0" distL="0" distR="0" wp14:anchorId="34C7C245" wp14:editId="6519D3D7">
                  <wp:extent cx="3960000" cy="6328713"/>
                  <wp:effectExtent l="0" t="0" r="2540" b="0"/>
                  <wp:docPr id="344638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3885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632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8A8" w14:paraId="45BBB65C" w14:textId="77777777" w:rsidTr="00662476">
        <w:tc>
          <w:tcPr>
            <w:tcW w:w="4530" w:type="dxa"/>
          </w:tcPr>
          <w:p w14:paraId="02A61AD5" w14:textId="77777777" w:rsidR="00876678" w:rsidRDefault="00876678" w:rsidP="00876678">
            <w:r>
              <w:lastRenderedPageBreak/>
              <w:t xml:space="preserve">1 </w:t>
            </w:r>
          </w:p>
          <w:p w14:paraId="33542BAD" w14:textId="77777777" w:rsidR="00876678" w:rsidRDefault="00876678" w:rsidP="00876678">
            <w:r>
              <w:t xml:space="preserve">0 </w:t>
            </w:r>
          </w:p>
          <w:p w14:paraId="58F28665" w14:textId="396002B2" w:rsidR="00876678" w:rsidRDefault="00876678" w:rsidP="00876678">
            <w:r>
              <w:t>3</w:t>
            </w:r>
          </w:p>
          <w:p w14:paraId="3ED4E9DA" w14:textId="77777777" w:rsidR="00876678" w:rsidRDefault="00876678" w:rsidP="00876678">
            <w:r>
              <w:t xml:space="preserve">2 </w:t>
            </w:r>
          </w:p>
          <w:p w14:paraId="6B1ABB03" w14:textId="3F1C617E" w:rsidR="00876678" w:rsidRDefault="00876678" w:rsidP="00876678">
            <w:r>
              <w:t>3</w:t>
            </w:r>
          </w:p>
          <w:p w14:paraId="7B8558A0" w14:textId="77777777" w:rsidR="00876678" w:rsidRDefault="00876678" w:rsidP="00876678">
            <w:r>
              <w:t>4</w:t>
            </w:r>
          </w:p>
          <w:p w14:paraId="188B2CAF" w14:textId="77777777" w:rsidR="00876678" w:rsidRDefault="00876678" w:rsidP="00876678">
            <w:r>
              <w:t xml:space="preserve">1 </w:t>
            </w:r>
          </w:p>
          <w:p w14:paraId="1C94B62F" w14:textId="77777777" w:rsidR="00876678" w:rsidRDefault="00876678" w:rsidP="00876678">
            <w:r>
              <w:t xml:space="preserve">0 </w:t>
            </w:r>
          </w:p>
          <w:p w14:paraId="45A5D9C0" w14:textId="2E3E06B9" w:rsidR="00876678" w:rsidRDefault="00876678" w:rsidP="00876678">
            <w:r>
              <w:t>2</w:t>
            </w:r>
          </w:p>
          <w:p w14:paraId="67380126" w14:textId="77777777" w:rsidR="00876678" w:rsidRDefault="00876678" w:rsidP="00876678">
            <w:r>
              <w:t xml:space="preserve">3 </w:t>
            </w:r>
          </w:p>
          <w:p w14:paraId="069F7CAF" w14:textId="101DEDC9" w:rsidR="00876678" w:rsidRDefault="00876678" w:rsidP="00876678">
            <w:r>
              <w:t>4</w:t>
            </w:r>
          </w:p>
          <w:p w14:paraId="55D7C0FD" w14:textId="77777777" w:rsidR="00876678" w:rsidRDefault="00876678" w:rsidP="00876678">
            <w:r>
              <w:t xml:space="preserve">5 </w:t>
            </w:r>
          </w:p>
          <w:p w14:paraId="77AECC05" w14:textId="77777777" w:rsidR="00876678" w:rsidRDefault="00876678" w:rsidP="00876678">
            <w:r>
              <w:t xml:space="preserve">0 </w:t>
            </w:r>
          </w:p>
          <w:p w14:paraId="2F7F0890" w14:textId="511397AE" w:rsidR="00876678" w:rsidRDefault="00876678" w:rsidP="00876678">
            <w:r>
              <w:t>6</w:t>
            </w:r>
          </w:p>
          <w:p w14:paraId="2F08245D" w14:textId="77777777" w:rsidR="00876678" w:rsidRDefault="00876678" w:rsidP="00876678">
            <w:r>
              <w:t xml:space="preserve">7 </w:t>
            </w:r>
          </w:p>
          <w:p w14:paraId="207BFDE5" w14:textId="07D5C58B" w:rsidR="009E28A8" w:rsidRDefault="00876678" w:rsidP="00876678">
            <w:r>
              <w:t>8</w:t>
            </w:r>
          </w:p>
        </w:tc>
        <w:tc>
          <w:tcPr>
            <w:tcW w:w="4531" w:type="dxa"/>
          </w:tcPr>
          <w:p w14:paraId="4FC7F981" w14:textId="1437AB8B" w:rsidR="009E28A8" w:rsidRPr="009E28A8" w:rsidRDefault="00876678" w:rsidP="00662476">
            <w:r w:rsidRPr="00876678">
              <w:drawing>
                <wp:inline distT="0" distB="0" distL="0" distR="0" wp14:anchorId="36BCB67C" wp14:editId="7743ACC9">
                  <wp:extent cx="3960000" cy="6218181"/>
                  <wp:effectExtent l="0" t="0" r="2540" b="0"/>
                  <wp:docPr id="743145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14579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621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678" w14:paraId="7C872916" w14:textId="77777777" w:rsidTr="00662476">
        <w:tc>
          <w:tcPr>
            <w:tcW w:w="4530" w:type="dxa"/>
          </w:tcPr>
          <w:p w14:paraId="6145380D" w14:textId="77777777" w:rsidR="00876678" w:rsidRDefault="00876678" w:rsidP="00876678">
            <w:r>
              <w:lastRenderedPageBreak/>
              <w:t xml:space="preserve">1 </w:t>
            </w:r>
          </w:p>
          <w:p w14:paraId="2C8B26F3" w14:textId="07C30FE3" w:rsidR="00876678" w:rsidRDefault="00876678" w:rsidP="00876678">
            <w:r>
              <w:t>2</w:t>
            </w:r>
          </w:p>
          <w:p w14:paraId="66C893F6" w14:textId="77777777" w:rsidR="00876678" w:rsidRDefault="00876678" w:rsidP="00876678">
            <w:r>
              <w:t xml:space="preserve">0 </w:t>
            </w:r>
          </w:p>
          <w:p w14:paraId="71620FCA" w14:textId="37843A97" w:rsidR="00876678" w:rsidRDefault="00876678" w:rsidP="00876678">
            <w:r>
              <w:t>5</w:t>
            </w:r>
          </w:p>
          <w:p w14:paraId="5A04BE94" w14:textId="77777777" w:rsidR="00876678" w:rsidRDefault="00876678" w:rsidP="00876678">
            <w:r>
              <w:t>3</w:t>
            </w:r>
          </w:p>
          <w:p w14:paraId="54A68E06" w14:textId="77777777" w:rsidR="00876678" w:rsidRDefault="00876678" w:rsidP="00876678">
            <w:r>
              <w:t xml:space="preserve">1 </w:t>
            </w:r>
          </w:p>
          <w:p w14:paraId="031019E6" w14:textId="37E12DCB" w:rsidR="00876678" w:rsidRDefault="00876678" w:rsidP="00876678">
            <w:r>
              <w:t>2</w:t>
            </w:r>
          </w:p>
          <w:p w14:paraId="5CDC64CF" w14:textId="77777777" w:rsidR="00876678" w:rsidRDefault="00876678" w:rsidP="00876678">
            <w:r>
              <w:t xml:space="preserve">3 </w:t>
            </w:r>
          </w:p>
          <w:p w14:paraId="1BBE2FC6" w14:textId="14A36EBF" w:rsidR="00876678" w:rsidRDefault="00876678" w:rsidP="00876678">
            <w:r>
              <w:t>4</w:t>
            </w:r>
          </w:p>
          <w:p w14:paraId="3B10349D" w14:textId="77777777" w:rsidR="00876678" w:rsidRDefault="00876678" w:rsidP="00876678">
            <w:r>
              <w:t xml:space="preserve">5 </w:t>
            </w:r>
          </w:p>
          <w:p w14:paraId="06124B83" w14:textId="0E1447B9" w:rsidR="00876678" w:rsidRDefault="00876678" w:rsidP="00876678">
            <w:r>
              <w:t>6</w:t>
            </w:r>
          </w:p>
        </w:tc>
        <w:tc>
          <w:tcPr>
            <w:tcW w:w="4531" w:type="dxa"/>
          </w:tcPr>
          <w:p w14:paraId="06E78FE0" w14:textId="06F4A571" w:rsidR="00876678" w:rsidRPr="00876678" w:rsidRDefault="00876678" w:rsidP="00662476">
            <w:r w:rsidRPr="00876678">
              <w:drawing>
                <wp:inline distT="0" distB="0" distL="0" distR="0" wp14:anchorId="727B9147" wp14:editId="1F8263F9">
                  <wp:extent cx="3960000" cy="5036738"/>
                  <wp:effectExtent l="0" t="0" r="2540" b="0"/>
                  <wp:docPr id="500854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8540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503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BB4A6" w14:textId="77777777" w:rsidR="00A04A07" w:rsidRPr="00A04A07" w:rsidRDefault="00A04A07" w:rsidP="00A04A07"/>
    <w:p w14:paraId="2A1AB408" w14:textId="77777777" w:rsidR="00A04A07" w:rsidRDefault="00A04A07" w:rsidP="009751EF">
      <w:pPr>
        <w:pStyle w:val="Heading1"/>
      </w:pPr>
      <w:bookmarkStart w:id="12" w:name="_Toc211937040"/>
      <w:r>
        <w:t>Bài 3</w:t>
      </w:r>
      <w:bookmarkEnd w:id="12"/>
    </w:p>
    <w:p w14:paraId="5D795013" w14:textId="77777777" w:rsidR="00A04A07" w:rsidRDefault="00A04A07" w:rsidP="00A04A07">
      <w:pPr>
        <w:pStyle w:val="Heading2"/>
      </w:pPr>
      <w:r>
        <w:t>Mô tả đầu vào và đầu ra của bài toán:</w:t>
      </w:r>
    </w:p>
    <w:p w14:paraId="1201D973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Input: </w:t>
      </w:r>
    </w:p>
    <w:p w14:paraId="6BFFBD82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Output: </w:t>
      </w:r>
    </w:p>
    <w:p w14:paraId="4D160EED" w14:textId="3B732F10" w:rsidR="00A04A07" w:rsidRDefault="00A04A07" w:rsidP="00A04A07">
      <w:pPr>
        <w:pStyle w:val="Heading2"/>
      </w:pPr>
      <w:r>
        <w:t>Nội dung code của Bài 5:</w:t>
      </w:r>
    </w:p>
    <w:p w14:paraId="624766BF" w14:textId="6F39B2DE" w:rsidR="00A04A07" w:rsidRDefault="00A04A07" w:rsidP="00A04A07">
      <w:pPr>
        <w:pStyle w:val="Caption"/>
        <w:keepNext/>
      </w:pPr>
      <w:bookmarkStart w:id="13" w:name="_Toc211936673"/>
      <w:r>
        <w:t xml:space="preserve">Bảng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Bảng \* ARABIC \s 1 ">
        <w:r>
          <w:rPr>
            <w:noProof/>
          </w:rPr>
          <w:t>1</w:t>
        </w:r>
      </w:fldSimple>
      <w:r>
        <w:t>. Nội dung code bài 5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A07" w14:paraId="202DF78F" w14:textId="77777777" w:rsidTr="00662476">
        <w:tc>
          <w:tcPr>
            <w:tcW w:w="9061" w:type="dxa"/>
          </w:tcPr>
          <w:p w14:paraId="683DA69E" w14:textId="77777777" w:rsidR="00A04A07" w:rsidRDefault="00A04A07" w:rsidP="00662476"/>
        </w:tc>
      </w:tr>
    </w:tbl>
    <w:p w14:paraId="1E7EDB9A" w14:textId="77777777" w:rsidR="00A04A07" w:rsidRDefault="00A04A07" w:rsidP="00A04A07">
      <w:pPr>
        <w:pStyle w:val="Heading2"/>
      </w:pPr>
      <w:r>
        <w:t>Các Testcase của chương trình:</w:t>
      </w:r>
    </w:p>
    <w:p w14:paraId="03BB74B2" w14:textId="64C0B631" w:rsidR="00A04A07" w:rsidRDefault="00A04A07" w:rsidP="00A04A07">
      <w:pPr>
        <w:pStyle w:val="Caption"/>
        <w:keepNext/>
      </w:pPr>
      <w:bookmarkStart w:id="14" w:name="_Toc211936674"/>
      <w:r>
        <w:lastRenderedPageBreak/>
        <w:t xml:space="preserve">Bảng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Bảng \* ARABIC \s 1 ">
        <w:r>
          <w:rPr>
            <w:noProof/>
          </w:rPr>
          <w:t>2</w:t>
        </w:r>
      </w:fldSimple>
      <w:r>
        <w:t>. Các testcase bài 5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04A07" w14:paraId="43CCDDA1" w14:textId="77777777" w:rsidTr="00662476">
        <w:tc>
          <w:tcPr>
            <w:tcW w:w="4530" w:type="dxa"/>
          </w:tcPr>
          <w:p w14:paraId="49788AA9" w14:textId="77777777" w:rsidR="00A04A07" w:rsidRDefault="00A04A07" w:rsidP="00662476"/>
        </w:tc>
        <w:tc>
          <w:tcPr>
            <w:tcW w:w="4531" w:type="dxa"/>
          </w:tcPr>
          <w:p w14:paraId="306C3F80" w14:textId="77777777" w:rsidR="00A04A07" w:rsidRDefault="00A04A07" w:rsidP="00662476"/>
        </w:tc>
      </w:tr>
    </w:tbl>
    <w:p w14:paraId="255F31F2" w14:textId="77777777" w:rsidR="00A04A07" w:rsidRPr="00A04A07" w:rsidRDefault="00A04A07" w:rsidP="00A04A07"/>
    <w:p w14:paraId="47934B99" w14:textId="77777777" w:rsidR="00A04A07" w:rsidRPr="00A04A07" w:rsidRDefault="00A04A07" w:rsidP="00A04A07"/>
    <w:p w14:paraId="71251351" w14:textId="750C026E" w:rsidR="004A3331" w:rsidRPr="004A3331" w:rsidRDefault="004A3331" w:rsidP="00C10CA6">
      <w:r>
        <w:t xml:space="preserve">LinkCode: </w:t>
      </w:r>
      <w:r w:rsidRPr="00C10CA6">
        <w:t>Github</w:t>
      </w:r>
      <w:r>
        <w:t>, drive</w:t>
      </w:r>
    </w:p>
    <w:sectPr w:rsidR="004A3331" w:rsidRPr="004A3331">
      <w:headerReference w:type="default" r:id="rId30"/>
      <w:footerReference w:type="default" r:id="rId31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7EFBA" w14:textId="77777777" w:rsidR="00C52F3D" w:rsidRDefault="00C52F3D" w:rsidP="00C10CA6">
      <w:r>
        <w:separator/>
      </w:r>
    </w:p>
  </w:endnote>
  <w:endnote w:type="continuationSeparator" w:id="0">
    <w:p w14:paraId="23299969" w14:textId="77777777" w:rsidR="00C52F3D" w:rsidRDefault="00C52F3D" w:rsidP="00C1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 w:rsidP="00C10CA6">
        <w:pPr>
          <w:pStyle w:val="Footer"/>
        </w:pPr>
        <w:r w:rsidRPr="00E2039A">
          <w:fldChar w:fldCharType="begin"/>
        </w:r>
        <w:r w:rsidRPr="00E2039A">
          <w:instrText xml:space="preserve"> PAGE   \* MERGEFORMAT </w:instrText>
        </w:r>
        <w:r w:rsidRPr="00E2039A">
          <w:fldChar w:fldCharType="separate"/>
        </w:r>
        <w:r w:rsidR="00F454A5" w:rsidRPr="00E2039A">
          <w:rPr>
            <w:noProof/>
          </w:rPr>
          <w:t>14</w:t>
        </w:r>
        <w:r w:rsidRPr="00E2039A">
          <w:fldChar w:fldCharType="end"/>
        </w:r>
        <w:r w:rsidRPr="00E2039A">
          <w:t xml:space="preserve"> | </w:t>
        </w:r>
        <w:r w:rsidRPr="00E2039A"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 w:rsidP="00C10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CC5B" w14:textId="77777777" w:rsidR="00C52F3D" w:rsidRDefault="00C52F3D" w:rsidP="00C10CA6">
      <w:r>
        <w:separator/>
      </w:r>
    </w:p>
  </w:footnote>
  <w:footnote w:type="continuationSeparator" w:id="0">
    <w:p w14:paraId="42F9FDA9" w14:textId="77777777" w:rsidR="00C52F3D" w:rsidRDefault="00C52F3D" w:rsidP="00C1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 w:rsidP="00C10CA6">
    <w:pPr>
      <w:pStyle w:val="Header"/>
    </w:pPr>
    <w:r w:rsidRPr="00E026E4">
      <w:t>IT00</w:t>
    </w:r>
    <w:r w:rsidR="003B078A">
      <w:t>8</w:t>
    </w:r>
    <w:r w:rsidRPr="00E026E4">
      <w:t xml:space="preserve"> – LẬP TRÌNH </w:t>
    </w:r>
    <w:r w:rsidR="003B078A"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4B37"/>
    <w:multiLevelType w:val="hybridMultilevel"/>
    <w:tmpl w:val="5CB643F8"/>
    <w:lvl w:ilvl="0" w:tplc="20CCA73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71B9"/>
    <w:multiLevelType w:val="hybridMultilevel"/>
    <w:tmpl w:val="893C43B0"/>
    <w:lvl w:ilvl="0" w:tplc="09C4280C">
      <w:start w:val="1"/>
      <w:numFmt w:val="decimal"/>
      <w:pStyle w:val="Heading1"/>
      <w:lvlText w:val="Bài 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DB1"/>
    <w:multiLevelType w:val="multilevel"/>
    <w:tmpl w:val="ABA2D44A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9"/>
  </w:num>
  <w:num w:numId="2" w16cid:durableId="1194418015">
    <w:abstractNumId w:val="0"/>
  </w:num>
  <w:num w:numId="3" w16cid:durableId="1114859801">
    <w:abstractNumId w:val="13"/>
  </w:num>
  <w:num w:numId="4" w16cid:durableId="2049065837">
    <w:abstractNumId w:val="17"/>
  </w:num>
  <w:num w:numId="5" w16cid:durableId="1760373259">
    <w:abstractNumId w:val="6"/>
  </w:num>
  <w:num w:numId="6" w16cid:durableId="1844203803">
    <w:abstractNumId w:val="1"/>
  </w:num>
  <w:num w:numId="7" w16cid:durableId="1199009288">
    <w:abstractNumId w:val="16"/>
  </w:num>
  <w:num w:numId="8" w16cid:durableId="2068454213">
    <w:abstractNumId w:val="2"/>
  </w:num>
  <w:num w:numId="9" w16cid:durableId="633173328">
    <w:abstractNumId w:val="4"/>
  </w:num>
  <w:num w:numId="10" w16cid:durableId="2042590250">
    <w:abstractNumId w:val="10"/>
  </w:num>
  <w:num w:numId="11" w16cid:durableId="1082949269">
    <w:abstractNumId w:val="14"/>
  </w:num>
  <w:num w:numId="12" w16cid:durableId="911239666">
    <w:abstractNumId w:val="7"/>
  </w:num>
  <w:num w:numId="13" w16cid:durableId="926765693">
    <w:abstractNumId w:val="11"/>
  </w:num>
  <w:num w:numId="14" w16cid:durableId="1143280867">
    <w:abstractNumId w:val="15"/>
  </w:num>
  <w:num w:numId="15" w16cid:durableId="1428306779">
    <w:abstractNumId w:val="12"/>
  </w:num>
  <w:num w:numId="16" w16cid:durableId="886722652">
    <w:abstractNumId w:val="3"/>
  </w:num>
  <w:num w:numId="17" w16cid:durableId="1311204302">
    <w:abstractNumId w:val="5"/>
  </w:num>
  <w:num w:numId="18" w16cid:durableId="107270323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4E26"/>
    <w:rsid w:val="00026479"/>
    <w:rsid w:val="00053DDF"/>
    <w:rsid w:val="0006408C"/>
    <w:rsid w:val="0008704C"/>
    <w:rsid w:val="00096C88"/>
    <w:rsid w:val="000B73E6"/>
    <w:rsid w:val="000C2514"/>
    <w:rsid w:val="000D1887"/>
    <w:rsid w:val="001017C0"/>
    <w:rsid w:val="00104F4D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62029"/>
    <w:rsid w:val="002666FC"/>
    <w:rsid w:val="002774C5"/>
    <w:rsid w:val="00292225"/>
    <w:rsid w:val="002C29ED"/>
    <w:rsid w:val="002C5F88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870D1"/>
    <w:rsid w:val="0039391D"/>
    <w:rsid w:val="003B078A"/>
    <w:rsid w:val="003B2E64"/>
    <w:rsid w:val="003D3575"/>
    <w:rsid w:val="003D7166"/>
    <w:rsid w:val="003E2948"/>
    <w:rsid w:val="00410781"/>
    <w:rsid w:val="0043234C"/>
    <w:rsid w:val="004431A2"/>
    <w:rsid w:val="0045230D"/>
    <w:rsid w:val="00453B3D"/>
    <w:rsid w:val="0048611D"/>
    <w:rsid w:val="004956C8"/>
    <w:rsid w:val="004A3331"/>
    <w:rsid w:val="004A4145"/>
    <w:rsid w:val="004B13C0"/>
    <w:rsid w:val="004C241B"/>
    <w:rsid w:val="004C5E88"/>
    <w:rsid w:val="004D6238"/>
    <w:rsid w:val="004E0288"/>
    <w:rsid w:val="004E1759"/>
    <w:rsid w:val="004E4914"/>
    <w:rsid w:val="005011E9"/>
    <w:rsid w:val="005012A4"/>
    <w:rsid w:val="00503378"/>
    <w:rsid w:val="00514072"/>
    <w:rsid w:val="00532425"/>
    <w:rsid w:val="0054556C"/>
    <w:rsid w:val="00545CD8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72081"/>
    <w:rsid w:val="00682B77"/>
    <w:rsid w:val="006938FD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65FDE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76678"/>
    <w:rsid w:val="00886920"/>
    <w:rsid w:val="00887354"/>
    <w:rsid w:val="008937FB"/>
    <w:rsid w:val="008951F4"/>
    <w:rsid w:val="00896B04"/>
    <w:rsid w:val="008C4B78"/>
    <w:rsid w:val="008D7C3F"/>
    <w:rsid w:val="008F11F0"/>
    <w:rsid w:val="009335EB"/>
    <w:rsid w:val="00935B16"/>
    <w:rsid w:val="00950867"/>
    <w:rsid w:val="009515A4"/>
    <w:rsid w:val="00951F0B"/>
    <w:rsid w:val="00953BBC"/>
    <w:rsid w:val="009571E2"/>
    <w:rsid w:val="0097114F"/>
    <w:rsid w:val="009751EF"/>
    <w:rsid w:val="009841AA"/>
    <w:rsid w:val="00990C21"/>
    <w:rsid w:val="009A488D"/>
    <w:rsid w:val="009B56C4"/>
    <w:rsid w:val="009B6E56"/>
    <w:rsid w:val="009C09B6"/>
    <w:rsid w:val="009C0E93"/>
    <w:rsid w:val="009C7394"/>
    <w:rsid w:val="009E0444"/>
    <w:rsid w:val="009E28A8"/>
    <w:rsid w:val="009E4281"/>
    <w:rsid w:val="00A04A07"/>
    <w:rsid w:val="00A10D18"/>
    <w:rsid w:val="00A25264"/>
    <w:rsid w:val="00A31C97"/>
    <w:rsid w:val="00A55EA6"/>
    <w:rsid w:val="00A64B10"/>
    <w:rsid w:val="00A76FE0"/>
    <w:rsid w:val="00A770D5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04682"/>
    <w:rsid w:val="00B20DA0"/>
    <w:rsid w:val="00B30E7A"/>
    <w:rsid w:val="00B42EFA"/>
    <w:rsid w:val="00B67BDE"/>
    <w:rsid w:val="00B74653"/>
    <w:rsid w:val="00B772E4"/>
    <w:rsid w:val="00B80002"/>
    <w:rsid w:val="00B94FB3"/>
    <w:rsid w:val="00B95874"/>
    <w:rsid w:val="00B97739"/>
    <w:rsid w:val="00B97A55"/>
    <w:rsid w:val="00BD781F"/>
    <w:rsid w:val="00BE079F"/>
    <w:rsid w:val="00BE0C4A"/>
    <w:rsid w:val="00BF1F6A"/>
    <w:rsid w:val="00BF3177"/>
    <w:rsid w:val="00BF765C"/>
    <w:rsid w:val="00C040AA"/>
    <w:rsid w:val="00C10CA6"/>
    <w:rsid w:val="00C52E24"/>
    <w:rsid w:val="00C52F3D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0BB3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05BE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70904"/>
    <w:rsid w:val="00EA15AF"/>
    <w:rsid w:val="00EA20D4"/>
    <w:rsid w:val="00EB1EDD"/>
    <w:rsid w:val="00EB3190"/>
    <w:rsid w:val="00EB62DE"/>
    <w:rsid w:val="00EC14E6"/>
    <w:rsid w:val="00EC41C3"/>
    <w:rsid w:val="00ED17CA"/>
    <w:rsid w:val="00ED461F"/>
    <w:rsid w:val="00EE7AED"/>
    <w:rsid w:val="00EF4945"/>
    <w:rsid w:val="00F01C7A"/>
    <w:rsid w:val="00F11A50"/>
    <w:rsid w:val="00F332EE"/>
    <w:rsid w:val="00F35583"/>
    <w:rsid w:val="00F377CA"/>
    <w:rsid w:val="00F37881"/>
    <w:rsid w:val="00F454A5"/>
    <w:rsid w:val="00F45C4E"/>
    <w:rsid w:val="00F52EBD"/>
    <w:rsid w:val="00F5312F"/>
    <w:rsid w:val="00F64F7A"/>
    <w:rsid w:val="00FC7469"/>
    <w:rsid w:val="00FE182E"/>
    <w:rsid w:val="00FE579C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07"/>
    <w:pPr>
      <w:spacing w:before="120" w:after="120" w:line="360" w:lineRule="auto"/>
      <w:jc w:val="both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1EF"/>
    <w:pPr>
      <w:numPr>
        <w:numId w:val="18"/>
      </w:numPr>
      <w:ind w:left="0"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F6A"/>
    <w:pPr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EF"/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F1F6A"/>
    <w:rPr>
      <w:rFonts w:ascii="Times New Roman" w:hAnsi="Times New Roman" w:cs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/>
      <w:jc w:val="center"/>
    </w:pPr>
    <w:rPr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A04A07"/>
    <w:pPr>
      <w:tabs>
        <w:tab w:val="right" w:leader="dot" w:pos="9350"/>
      </w:tabs>
      <w:spacing w:line="257" w:lineRule="auto"/>
    </w:pPr>
    <w:rPr>
      <w:rFonts w:eastAsiaTheme="minorEastAsia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paragraph" w:styleId="Title">
    <w:name w:val="Title"/>
    <w:basedOn w:val="Normal"/>
    <w:next w:val="Normal"/>
    <w:link w:val="TitleChar"/>
    <w:uiPriority w:val="10"/>
    <w:qFormat/>
    <w:rsid w:val="00BF1F6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1F6A"/>
    <w:rPr>
      <w:rFonts w:ascii="Times New Roman" w:hAnsi="Times New Roman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6</Pages>
  <Words>2647</Words>
  <Characters>1509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Gia Hưng</cp:lastModifiedBy>
  <cp:revision>81</cp:revision>
  <cp:lastPrinted>2021-11-01T14:37:00Z</cp:lastPrinted>
  <dcterms:created xsi:type="dcterms:W3CDTF">2021-09-12T16:35:00Z</dcterms:created>
  <dcterms:modified xsi:type="dcterms:W3CDTF">2025-10-22T14:49:00Z</dcterms:modified>
</cp:coreProperties>
</file>